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C0E48" w14:textId="77BAB6F2" w:rsidR="00C765A9" w:rsidRDefault="00D8595E" w:rsidP="00EB637B">
      <w:pPr>
        <w:rPr>
          <w:rFonts w:asciiTheme="majorEastAsia" w:eastAsiaTheme="majorEastAsia" w:hAnsiTheme="majorEastAsia"/>
          <w:sz w:val="20"/>
        </w:rPr>
      </w:pPr>
      <w:r w:rsidRPr="00D5195F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5BEA2C27" wp14:editId="38E1D4E3">
                <wp:simplePos x="0" y="0"/>
                <wp:positionH relativeFrom="column">
                  <wp:posOffset>4360545</wp:posOffset>
                </wp:positionH>
                <wp:positionV relativeFrom="paragraph">
                  <wp:posOffset>40640</wp:posOffset>
                </wp:positionV>
                <wp:extent cx="1305139" cy="1404620"/>
                <wp:effectExtent l="0" t="0" r="0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13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A4E3" w14:textId="6DA15C19" w:rsidR="00185853" w:rsidRPr="00F848F8" w:rsidRDefault="00185853" w:rsidP="00F848F8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F848F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教科書p</w:t>
                            </w:r>
                            <w:r w:rsidRPr="00F848F8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.</w:t>
                            </w:r>
                            <w:r w:rsidR="00D8595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98</w:t>
                            </w:r>
                            <w:r w:rsidR="0026679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～</w:t>
                            </w:r>
                            <w:r w:rsidR="00D8595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A2C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3.35pt;margin-top:3.2pt;width:102.75pt;height:110.6pt;z-index:25235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" filled="f" stroked="f">
                <v:textbox style="mso-fit-shape-to-text:t">
                  <w:txbxContent>
                    <w:p w14:paraId="1734A4E3" w14:textId="6DA15C19" w:rsidR="00185853" w:rsidRPr="00F848F8" w:rsidRDefault="00185853" w:rsidP="00F848F8">
                      <w:pPr>
                        <w:jc w:val="right"/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</w:pPr>
                      <w:r w:rsidRPr="00F848F8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教科書p</w:t>
                      </w:r>
                      <w:r w:rsidRPr="00F848F8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>.</w:t>
                      </w:r>
                      <w:r w:rsidR="00D8595E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98</w:t>
                      </w:r>
                      <w:r w:rsidR="0026679A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～</w:t>
                      </w:r>
                      <w:r w:rsidR="00D8595E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2C513A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ADB5770" wp14:editId="1AE399D0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5681980" cy="979170"/>
                <wp:effectExtent l="0" t="0" r="13970" b="11430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979170"/>
                        </a:xfrm>
                        <a:prstGeom prst="roundRect">
                          <a:avLst>
                            <a:gd name="adj" fmla="val 130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D97C9" w14:textId="08EB896F" w:rsidR="002C6296" w:rsidRPr="00AF3F00" w:rsidRDefault="00D8595E" w:rsidP="00E909DE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D859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4"/>
                              </w:rPr>
                              <w:t>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プログラムの基本</w:t>
                            </w:r>
                          </w:p>
                          <w:p w14:paraId="4299A895" w14:textId="11B7CE25" w:rsidR="002C6296" w:rsidRDefault="00D8595E" w:rsidP="00323165">
                            <w:pPr>
                              <w:spacing w:line="0" w:lineRule="atLeast"/>
                              <w:ind w:firstLineChars="300" w:firstLine="5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859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順次構造，分岐構造，反復構造を使ってプログラミングをしてみよう</w:t>
                            </w:r>
                          </w:p>
                          <w:p w14:paraId="514A68CA" w14:textId="77777777" w:rsidR="00E100CD" w:rsidRPr="00F848F8" w:rsidRDefault="00E100CD" w:rsidP="00E100CD">
                            <w:pPr>
                              <w:spacing w:line="0" w:lineRule="atLeast"/>
                              <w:ind w:firstLineChars="300" w:firstLine="5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B5770" id="四角形: 角を丸くする 56" o:spid="_x0000_s1027" style="position:absolute;left:0;text-align:left;margin-left:1.5pt;margin-top:.75pt;width:447.4pt;height:77.1pt;z-index:25235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" filled="f" strokecolor="black [3213]" strokeweight="1.5pt">
                <v:textbox>
                  <w:txbxContent>
                    <w:p w14:paraId="65CD97C9" w14:textId="08EB896F" w:rsidR="002C6296" w:rsidRPr="00AF3F00" w:rsidRDefault="00D8595E" w:rsidP="00E909DE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6"/>
                        </w:rPr>
                      </w:pPr>
                      <w:r w:rsidRPr="00D859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4"/>
                        </w:rPr>
                        <w:t>31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6"/>
                        </w:rPr>
                        <w:t>プログラムの基本</w:t>
                      </w:r>
                    </w:p>
                    <w:p w14:paraId="4299A895" w14:textId="11B7CE25" w:rsidR="002C6296" w:rsidRDefault="00D8595E" w:rsidP="00323165">
                      <w:pPr>
                        <w:spacing w:line="0" w:lineRule="atLeast"/>
                        <w:ind w:firstLineChars="300" w:firstLine="5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0"/>
                        </w:rPr>
                      </w:pPr>
                      <w:r w:rsidRPr="00D859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0"/>
                        </w:rPr>
                        <w:t>順次構造，分岐構造，反復構造を使ってプログラミングをしてみよう</w:t>
                      </w:r>
                    </w:p>
                    <w:p w14:paraId="514A68CA" w14:textId="77777777" w:rsidR="00E100CD" w:rsidRPr="00F848F8" w:rsidRDefault="00E100CD" w:rsidP="00E100CD">
                      <w:pPr>
                        <w:spacing w:line="0" w:lineRule="atLeast"/>
                        <w:ind w:firstLineChars="300" w:firstLine="5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9830C87" w14:textId="3F5D4206" w:rsidR="00F053BA" w:rsidRDefault="00F053BA" w:rsidP="00EB637B">
      <w:pPr>
        <w:rPr>
          <w:rFonts w:asciiTheme="majorEastAsia" w:eastAsiaTheme="majorEastAsia" w:hAnsiTheme="majorEastAsia"/>
          <w:sz w:val="20"/>
        </w:rPr>
      </w:pPr>
    </w:p>
    <w:p w14:paraId="394A9287" w14:textId="591DD2AF" w:rsidR="00F053BA" w:rsidRDefault="00D8595E" w:rsidP="00EB637B">
      <w:pPr>
        <w:rPr>
          <w:rFonts w:asciiTheme="majorEastAsia" w:eastAsiaTheme="majorEastAsia" w:hAnsiTheme="majorEastAsia"/>
          <w:sz w:val="20"/>
        </w:rPr>
      </w:pPr>
      <w:r w:rsidRPr="00D5195F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4B615F44" wp14:editId="3086FD78">
                <wp:simplePos x="0" y="0"/>
                <wp:positionH relativeFrom="column">
                  <wp:posOffset>3186430</wp:posOffset>
                </wp:positionH>
                <wp:positionV relativeFrom="paragraph">
                  <wp:posOffset>207645</wp:posOffset>
                </wp:positionV>
                <wp:extent cx="247650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7345" w14:textId="77777777" w:rsidR="00C54F74" w:rsidRPr="00F848F8" w:rsidRDefault="00C54F74" w:rsidP="00C54F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434BD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自己評価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よくできた・できた・もう少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5F44" id="_x0000_s1028" type="#_x0000_t202" style="position:absolute;left:0;text-align:left;margin-left:250.9pt;margin-top:16.35pt;width:195pt;height:110.6pt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" filled="f" stroked="f">
                <v:textbox style="mso-fit-shape-to-text:t">
                  <w:txbxContent>
                    <w:p w14:paraId="5F797345" w14:textId="77777777" w:rsidR="00C54F74" w:rsidRPr="00F848F8" w:rsidRDefault="00C54F74" w:rsidP="00C54F74">
                      <w:pPr>
                        <w:jc w:val="righ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434BD2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自己評価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よくできた・できた・もう少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89609DE" wp14:editId="68285ADD">
                <wp:simplePos x="0" y="0"/>
                <wp:positionH relativeFrom="column">
                  <wp:posOffset>466725</wp:posOffset>
                </wp:positionH>
                <wp:positionV relativeFrom="paragraph">
                  <wp:posOffset>38100</wp:posOffset>
                </wp:positionV>
                <wp:extent cx="5124450" cy="0"/>
                <wp:effectExtent l="0" t="0" r="0" b="0"/>
                <wp:wrapNone/>
                <wp:docPr id="101305303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42470" id="直線コネクタ 6" o:spid="_x0000_s1026" style="position:absolute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3pt" to="440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" strokecolor="black [3213]" strokeweight="1pt"/>
            </w:pict>
          </mc:Fallback>
        </mc:AlternateContent>
      </w:r>
    </w:p>
    <w:p w14:paraId="54CAAB1A" w14:textId="608F7F1E" w:rsidR="00F66588" w:rsidRDefault="00F66588" w:rsidP="003C48DF"/>
    <w:p w14:paraId="593AED69" w14:textId="0F7906C2" w:rsidR="008769D9" w:rsidRDefault="008769D9" w:rsidP="003C48DF"/>
    <w:p w14:paraId="5FF267ED" w14:textId="29FE3151" w:rsidR="00EF4ACE" w:rsidRPr="00D17DBB" w:rsidRDefault="00D17DBB" w:rsidP="003C48DF">
      <w:pPr>
        <w:rPr>
          <w:rFonts w:ascii="ＭＳ Ｐゴシック" w:eastAsia="ＭＳ Ｐゴシック" w:hAnsi="ＭＳ Ｐゴシック"/>
          <w:sz w:val="24"/>
          <w:szCs w:val="28"/>
        </w:rPr>
      </w:pPr>
      <w:r w:rsidRPr="00D17DBB">
        <w:rPr>
          <w:rFonts w:ascii="ＭＳ Ｐゴシック" w:eastAsia="ＭＳ Ｐゴシック" w:hAnsi="ＭＳ Ｐゴシック" w:hint="eastAsia"/>
          <w:sz w:val="24"/>
          <w:szCs w:val="28"/>
        </w:rPr>
        <w:t>☑</w:t>
      </w:r>
      <w:proofErr w:type="spellStart"/>
      <w:r w:rsidRPr="00D17DBB">
        <w:rPr>
          <w:rFonts w:ascii="ＭＳ Ｐゴシック" w:eastAsia="ＭＳ Ｐゴシック" w:hAnsi="ＭＳ Ｐゴシック" w:hint="eastAsia"/>
          <w:sz w:val="24"/>
          <w:szCs w:val="28"/>
        </w:rPr>
        <w:t>K</w:t>
      </w:r>
      <w:r w:rsidRPr="00D17DBB">
        <w:rPr>
          <w:rFonts w:ascii="ＭＳ Ｐゴシック" w:eastAsia="ＭＳ Ｐゴシック" w:hAnsi="ＭＳ Ｐゴシック"/>
          <w:sz w:val="24"/>
          <w:szCs w:val="28"/>
        </w:rPr>
        <w:t>eyWord</w:t>
      </w:r>
      <w:proofErr w:type="spellEnd"/>
    </w:p>
    <w:p w14:paraId="5277BC9C" w14:textId="2DBC38E9" w:rsidR="00EF4ACE" w:rsidRPr="00323165" w:rsidRDefault="00323165" w:rsidP="00323165">
      <w:pPr>
        <w:rPr>
          <w:rFonts w:asciiTheme="majorEastAsia" w:eastAsiaTheme="majorEastAsia" w:hAnsiTheme="majorEastAsia"/>
          <w:sz w:val="18"/>
          <w:szCs w:val="20"/>
        </w:rPr>
      </w:pPr>
      <w:r w:rsidRPr="00323165">
        <w:rPr>
          <w:rFonts w:hint="eastAsia"/>
          <w:sz w:val="18"/>
          <w:szCs w:val="18"/>
        </w:rPr>
        <w:t xml:space="preserve">　</w:t>
      </w:r>
      <w:r w:rsidRPr="00323165">
        <w:rPr>
          <w:rFonts w:asciiTheme="majorEastAsia" w:eastAsiaTheme="majorEastAsia" w:hAnsiTheme="majorEastAsia" w:hint="eastAsia"/>
          <w:sz w:val="18"/>
          <w:szCs w:val="20"/>
        </w:rPr>
        <w:t>□</w:t>
      </w:r>
      <w:r w:rsidR="00D8595E">
        <w:rPr>
          <w:rFonts w:asciiTheme="majorEastAsia" w:eastAsiaTheme="majorEastAsia" w:hAnsiTheme="majorEastAsia" w:hint="eastAsia"/>
          <w:sz w:val="18"/>
          <w:szCs w:val="20"/>
        </w:rPr>
        <w:t>変数</w:t>
      </w:r>
      <w:r w:rsidRPr="00323165">
        <w:rPr>
          <w:rFonts w:asciiTheme="majorEastAsia" w:eastAsiaTheme="majorEastAsia" w:hAnsiTheme="majorEastAsia" w:hint="eastAsia"/>
          <w:sz w:val="18"/>
          <w:szCs w:val="20"/>
        </w:rPr>
        <w:t xml:space="preserve">　□</w:t>
      </w:r>
      <w:r w:rsidR="00D8595E">
        <w:rPr>
          <w:rFonts w:asciiTheme="majorEastAsia" w:eastAsiaTheme="majorEastAsia" w:hAnsiTheme="majorEastAsia" w:hint="eastAsia"/>
          <w:sz w:val="18"/>
          <w:szCs w:val="20"/>
        </w:rPr>
        <w:t>変数名</w:t>
      </w:r>
      <w:r w:rsidRPr="00323165">
        <w:rPr>
          <w:rFonts w:asciiTheme="majorEastAsia" w:eastAsiaTheme="majorEastAsia" w:hAnsiTheme="majorEastAsia" w:hint="eastAsia"/>
          <w:sz w:val="18"/>
          <w:szCs w:val="20"/>
        </w:rPr>
        <w:t xml:space="preserve">　□</w:t>
      </w:r>
      <w:r w:rsidR="00D8595E">
        <w:rPr>
          <w:rFonts w:asciiTheme="majorEastAsia" w:eastAsiaTheme="majorEastAsia" w:hAnsiTheme="majorEastAsia" w:hint="eastAsia"/>
          <w:sz w:val="18"/>
          <w:szCs w:val="20"/>
        </w:rPr>
        <w:t>代入</w:t>
      </w:r>
    </w:p>
    <w:p w14:paraId="1C97ACF4" w14:textId="7D13A184" w:rsidR="00316207" w:rsidRDefault="002A31EC" w:rsidP="003C48DF"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A93ECBD" wp14:editId="17204C80">
                <wp:simplePos x="0" y="0"/>
                <wp:positionH relativeFrom="column">
                  <wp:posOffset>19050</wp:posOffset>
                </wp:positionH>
                <wp:positionV relativeFrom="paragraph">
                  <wp:posOffset>123825</wp:posOffset>
                </wp:positionV>
                <wp:extent cx="5723890" cy="1819275"/>
                <wp:effectExtent l="0" t="0" r="10160" b="28575"/>
                <wp:wrapNone/>
                <wp:docPr id="59" name="四角形: 角を丸くす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1819275"/>
                        </a:xfrm>
                        <a:prstGeom prst="roundRect">
                          <a:avLst>
                            <a:gd name="adj" fmla="val 436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B5CDC" id="四角形: 角を丸くする 59" o:spid="_x0000_s1026" style="position:absolute;margin-left:1.5pt;margin-top:9.75pt;width:450.7pt;height:143.2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" filled="f" strokecolor="black [3213]" strokeweight="1pt"/>
            </w:pict>
          </mc:Fallback>
        </mc:AlternateContent>
      </w:r>
      <w:r w:rsidR="007D2658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60DFDDF" wp14:editId="5E686790">
                <wp:simplePos x="0" y="0"/>
                <wp:positionH relativeFrom="column">
                  <wp:posOffset>114300</wp:posOffset>
                </wp:positionH>
                <wp:positionV relativeFrom="paragraph">
                  <wp:posOffset>209550</wp:posOffset>
                </wp:positionV>
                <wp:extent cx="3619500" cy="1057275"/>
                <wp:effectExtent l="0" t="0" r="0" b="952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AB8BB" w14:textId="67BC080E" w:rsidR="009453AB" w:rsidRPr="007C79C6" w:rsidRDefault="00D8595E" w:rsidP="00691F6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859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テストの得点について，「よくできました」「あと少し」などといえる判断基準はなんだろう?　コンピュータでこの判断の処理を行う場合，どのような条件にすればよいか考え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FDDF" id="テキスト ボックス 58" o:spid="_x0000_s1029" type="#_x0000_t202" style="position:absolute;left:0;text-align:left;margin-left:9pt;margin-top:16.5pt;width:285pt;height:83.2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" fillcolor="white [3201]" stroked="f" strokeweight=".5pt">
                <v:textbox>
                  <w:txbxContent>
                    <w:p w14:paraId="2B0AB8BB" w14:textId="67BC080E" w:rsidR="009453AB" w:rsidRPr="007C79C6" w:rsidRDefault="00D8595E" w:rsidP="00691F6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1"/>
                        </w:rPr>
                      </w:pPr>
                      <w:r w:rsidRPr="00D859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>テストの得点について，「よくできました」「あと少し」などといえる判断基準はなんだろう?　コンピュータでこの判断の処理を行う場合，どのような条件にすればよいか考えてみよ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131A1C2" w14:textId="70990E7D" w:rsidR="00316207" w:rsidRDefault="007C79C6" w:rsidP="003C48DF">
      <w:r>
        <w:rPr>
          <w:noProof/>
        </w:rPr>
        <w:drawing>
          <wp:anchor distT="0" distB="0" distL="114300" distR="114300" simplePos="0" relativeHeight="252355584" behindDoc="0" locked="0" layoutInCell="1" allowOverlap="1" wp14:anchorId="58E7E9D8" wp14:editId="3658C4EC">
            <wp:simplePos x="0" y="0"/>
            <wp:positionH relativeFrom="column">
              <wp:posOffset>3892550</wp:posOffset>
            </wp:positionH>
            <wp:positionV relativeFrom="paragraph">
              <wp:posOffset>47625</wp:posOffset>
            </wp:positionV>
            <wp:extent cx="1623160" cy="906749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60" cy="90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5EC97" w14:textId="593A95D2" w:rsidR="00316207" w:rsidRDefault="00316207" w:rsidP="003C48DF"/>
    <w:p w14:paraId="23FD7158" w14:textId="2131E18E" w:rsidR="00316207" w:rsidRDefault="00316207" w:rsidP="003C48DF"/>
    <w:p w14:paraId="7D8FFE4F" w14:textId="00DEDBD8" w:rsidR="00316207" w:rsidRDefault="00316207" w:rsidP="003C48DF"/>
    <w:p w14:paraId="089386D8" w14:textId="52C789AA" w:rsidR="00316207" w:rsidRDefault="00316207" w:rsidP="003C48DF"/>
    <w:p w14:paraId="451DF9F2" w14:textId="76A1C596" w:rsidR="00EF4ACE" w:rsidRDefault="00EF4ACE" w:rsidP="003C48DF"/>
    <w:p w14:paraId="316CE6AA" w14:textId="77777777" w:rsidR="00323165" w:rsidRDefault="00323165" w:rsidP="003C48DF"/>
    <w:p w14:paraId="415CDC94" w14:textId="77777777" w:rsidR="00F12CA1" w:rsidRDefault="00F12CA1" w:rsidP="003C48DF"/>
    <w:p w14:paraId="628199C9" w14:textId="0425D117" w:rsidR="00F66588" w:rsidRPr="00F92187" w:rsidRDefault="00F92187" w:rsidP="00F92187">
      <w:pPr>
        <w:rPr>
          <w:rFonts w:asciiTheme="majorEastAsia" w:eastAsiaTheme="majorEastAsia" w:hAnsiTheme="majorEastAsia"/>
          <w:b/>
          <w:bCs/>
          <w:color w:val="000000" w:themeColor="text1"/>
        </w:rPr>
      </w:pPr>
      <w:r w:rsidRPr="00F92187">
        <w:rPr>
          <w:rFonts w:asciiTheme="majorEastAsia" w:eastAsiaTheme="majorEastAsia" w:hAnsiTheme="majorEastAsia" w:hint="eastAsia"/>
          <w:b/>
          <w:bCs/>
          <w:color w:val="000000" w:themeColor="text1"/>
        </w:rPr>
        <w:t xml:space="preserve">１　</w:t>
      </w:r>
      <w:r w:rsidR="00D83FA3">
        <w:rPr>
          <w:rFonts w:asciiTheme="majorEastAsia" w:eastAsiaTheme="majorEastAsia" w:hAnsiTheme="majorEastAsia" w:hint="eastAsia"/>
          <w:b/>
          <w:bCs/>
          <w:color w:val="000000" w:themeColor="text1"/>
        </w:rPr>
        <w:t>変数と代入</w:t>
      </w:r>
    </w:p>
    <w:p w14:paraId="47939501" w14:textId="055F694F" w:rsidR="00293469" w:rsidRDefault="002A31EC" w:rsidP="00D83FA3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F12CA1">
        <w:rPr>
          <w:rFonts w:hint="eastAsia"/>
          <w:color w:val="000000" w:themeColor="text1"/>
        </w:rPr>
        <w:t>(</w:t>
      </w:r>
      <w:r w:rsidR="00F12CA1">
        <w:rPr>
          <w:rFonts w:hint="eastAsia"/>
          <w:color w:val="000000" w:themeColor="text1"/>
        </w:rPr>
        <w:t>ア</w:t>
      </w:r>
      <w:r w:rsidR="002C75BA">
        <w:rPr>
          <w:rFonts w:hint="eastAsia"/>
          <w:color w:val="000000" w:themeColor="text1"/>
        </w:rPr>
        <w:t xml:space="preserve">　　</w:t>
      </w:r>
      <w:r w:rsidR="00F12CA1">
        <w:rPr>
          <w:rFonts w:hint="eastAsia"/>
          <w:color w:val="000000" w:themeColor="text1"/>
        </w:rPr>
        <w:t xml:space="preserve">　</w:t>
      </w:r>
      <w:r w:rsidR="002C75BA">
        <w:rPr>
          <w:rFonts w:hint="eastAsia"/>
          <w:color w:val="000000" w:themeColor="text1"/>
        </w:rPr>
        <w:t xml:space="preserve">　</w:t>
      </w:r>
      <w:r w:rsidR="00F12CA1">
        <w:rPr>
          <w:rFonts w:hint="eastAsia"/>
          <w:color w:val="000000" w:themeColor="text1"/>
        </w:rPr>
        <w:t xml:space="preserve">　　</w:t>
      </w:r>
      <w:r w:rsidR="00F12CA1">
        <w:rPr>
          <w:rFonts w:hint="eastAsia"/>
          <w:color w:val="000000" w:themeColor="text1"/>
        </w:rPr>
        <w:t>)</w:t>
      </w:r>
      <w:r w:rsidR="00D83FA3" w:rsidRPr="00D83FA3">
        <w:rPr>
          <w:rFonts w:hint="eastAsia"/>
          <w:color w:val="000000" w:themeColor="text1"/>
        </w:rPr>
        <w:t>とは，</w:t>
      </w:r>
      <w:r w:rsidR="00F12CA1">
        <w:rPr>
          <w:rFonts w:hint="eastAsia"/>
          <w:color w:val="000000" w:themeColor="text1"/>
        </w:rPr>
        <w:t>数値</w:t>
      </w:r>
      <w:r w:rsidR="00D83FA3" w:rsidRPr="00D83FA3">
        <w:rPr>
          <w:rFonts w:hint="eastAsia"/>
          <w:color w:val="000000" w:themeColor="text1"/>
        </w:rPr>
        <w:t>や</w:t>
      </w:r>
      <w:r w:rsidR="00D83FA3">
        <w:rPr>
          <w:rFonts w:hint="eastAsia"/>
          <w:color w:val="000000" w:themeColor="text1"/>
        </w:rPr>
        <w:t>(</w:t>
      </w:r>
      <w:r w:rsidR="00D83FA3">
        <w:rPr>
          <w:rFonts w:hint="eastAsia"/>
          <w:color w:val="000000" w:themeColor="text1"/>
        </w:rPr>
        <w:t>イ</w:t>
      </w:r>
      <w:r w:rsidR="002C75BA">
        <w:rPr>
          <w:rFonts w:hint="eastAsia"/>
          <w:color w:val="000000" w:themeColor="text1"/>
        </w:rPr>
        <w:t xml:space="preserve">　　　　</w:t>
      </w:r>
      <w:r w:rsidR="00D83FA3">
        <w:rPr>
          <w:rFonts w:hint="eastAsia"/>
          <w:color w:val="000000" w:themeColor="text1"/>
        </w:rPr>
        <w:t xml:space="preserve">　　　</w:t>
      </w:r>
      <w:r w:rsidR="00D83FA3">
        <w:rPr>
          <w:rFonts w:hint="eastAsia"/>
          <w:color w:val="000000" w:themeColor="text1"/>
        </w:rPr>
        <w:t>)</w:t>
      </w:r>
      <w:r w:rsidR="00D83FA3" w:rsidRPr="00D83FA3">
        <w:rPr>
          <w:rFonts w:hint="eastAsia"/>
          <w:color w:val="000000" w:themeColor="text1"/>
        </w:rPr>
        <w:t>などの値に名前</w:t>
      </w:r>
      <w:r w:rsidR="002C75BA">
        <w:rPr>
          <w:rFonts w:hint="eastAsia"/>
          <w:color w:val="000000" w:themeColor="text1"/>
        </w:rPr>
        <w:t>(</w:t>
      </w:r>
      <w:r w:rsidR="00D83FA3" w:rsidRPr="00D83FA3">
        <w:rPr>
          <w:rFonts w:hint="eastAsia"/>
          <w:color w:val="000000" w:themeColor="text1"/>
        </w:rPr>
        <w:t>(</w:t>
      </w:r>
      <w:r w:rsidR="00D83FA3">
        <w:rPr>
          <w:rFonts w:hint="eastAsia"/>
          <w:color w:val="000000" w:themeColor="text1"/>
        </w:rPr>
        <w:t>ウ</w:t>
      </w:r>
      <w:r w:rsidR="002C75BA">
        <w:rPr>
          <w:rFonts w:hint="eastAsia"/>
          <w:color w:val="000000" w:themeColor="text1"/>
        </w:rPr>
        <w:t xml:space="preserve">　　　　</w:t>
      </w:r>
      <w:r w:rsidR="00D83FA3">
        <w:rPr>
          <w:rFonts w:hint="eastAsia"/>
          <w:color w:val="000000" w:themeColor="text1"/>
        </w:rPr>
        <w:t xml:space="preserve">　　　</w:t>
      </w:r>
      <w:r w:rsidR="00D83FA3" w:rsidRPr="00D83FA3">
        <w:rPr>
          <w:rFonts w:hint="eastAsia"/>
          <w:color w:val="000000" w:themeColor="text1"/>
        </w:rPr>
        <w:t>)</w:t>
      </w:r>
      <w:r w:rsidR="002C75BA">
        <w:rPr>
          <w:rFonts w:hint="eastAsia"/>
          <w:color w:val="000000" w:themeColor="text1"/>
        </w:rPr>
        <w:t>)</w:t>
      </w:r>
      <w:r w:rsidR="00D83FA3" w:rsidRPr="00D83FA3">
        <w:rPr>
          <w:rFonts w:hint="eastAsia"/>
          <w:color w:val="000000" w:themeColor="text1"/>
        </w:rPr>
        <w:t>を付けたものである。</w:t>
      </w:r>
      <w:r w:rsidR="00D83FA3" w:rsidRPr="00D83FA3">
        <w:rPr>
          <w:rFonts w:hint="eastAsia"/>
          <w:color w:val="000000" w:themeColor="text1"/>
        </w:rPr>
        <w:t>(</w:t>
      </w:r>
      <w:r w:rsidR="00D83FA3">
        <w:rPr>
          <w:rFonts w:hint="eastAsia"/>
          <w:color w:val="000000" w:themeColor="text1"/>
        </w:rPr>
        <w:t>ウ</w:t>
      </w:r>
      <w:r w:rsidR="00D83FA3" w:rsidRPr="00D83FA3">
        <w:rPr>
          <w:rFonts w:hint="eastAsia"/>
          <w:color w:val="000000" w:themeColor="text1"/>
        </w:rPr>
        <w:t>)</w:t>
      </w:r>
      <w:r w:rsidR="00D83FA3" w:rsidRPr="00D83FA3">
        <w:rPr>
          <w:rFonts w:hint="eastAsia"/>
          <w:color w:val="000000" w:themeColor="text1"/>
        </w:rPr>
        <w:t>を使ってその値を</w:t>
      </w:r>
      <w:r w:rsidR="00D83FA3">
        <w:rPr>
          <w:rFonts w:hint="eastAsia"/>
          <w:color w:val="000000" w:themeColor="text1"/>
        </w:rPr>
        <w:t>(</w:t>
      </w:r>
      <w:r w:rsidR="00D83FA3">
        <w:rPr>
          <w:rFonts w:hint="eastAsia"/>
          <w:color w:val="000000" w:themeColor="text1"/>
        </w:rPr>
        <w:t>エ</w:t>
      </w:r>
      <w:r w:rsidR="002C75BA">
        <w:rPr>
          <w:rFonts w:hint="eastAsia"/>
          <w:color w:val="000000" w:themeColor="text1"/>
        </w:rPr>
        <w:t xml:space="preserve">　　</w:t>
      </w:r>
      <w:r w:rsidR="00D83FA3">
        <w:rPr>
          <w:rFonts w:hint="eastAsia"/>
          <w:color w:val="000000" w:themeColor="text1"/>
        </w:rPr>
        <w:t xml:space="preserve">　　　</w:t>
      </w:r>
      <w:r w:rsidR="00D83FA3">
        <w:rPr>
          <w:rFonts w:hint="eastAsia"/>
          <w:color w:val="000000" w:themeColor="text1"/>
        </w:rPr>
        <w:t>)</w:t>
      </w:r>
      <w:r w:rsidR="00D83FA3" w:rsidRPr="00D83FA3">
        <w:rPr>
          <w:rFonts w:hint="eastAsia"/>
          <w:color w:val="000000" w:themeColor="text1"/>
        </w:rPr>
        <w:t>，変更することができる。</w:t>
      </w:r>
      <w:r w:rsidR="00D83FA3" w:rsidRPr="00D83FA3">
        <w:rPr>
          <w:color w:val="000000" w:themeColor="text1"/>
        </w:rPr>
        <w:t>Python</w:t>
      </w:r>
      <w:r w:rsidR="00D83FA3" w:rsidRPr="00D83FA3">
        <w:rPr>
          <w:rFonts w:hint="eastAsia"/>
          <w:color w:val="000000" w:themeColor="text1"/>
        </w:rPr>
        <w:t>では，「＝」を使うことで，右辺の値</w:t>
      </w:r>
      <w:r w:rsidR="00D83FA3" w:rsidRPr="00D83FA3">
        <w:rPr>
          <w:color w:val="000000" w:themeColor="text1"/>
        </w:rPr>
        <w:t>(</w:t>
      </w:r>
      <w:r w:rsidR="00D83FA3" w:rsidRPr="00D83FA3">
        <w:rPr>
          <w:rFonts w:hint="eastAsia"/>
          <w:color w:val="000000" w:themeColor="text1"/>
        </w:rPr>
        <w:t>式の場合は計算結果</w:t>
      </w:r>
      <w:r w:rsidR="00D83FA3" w:rsidRPr="00D83FA3">
        <w:rPr>
          <w:color w:val="000000" w:themeColor="text1"/>
        </w:rPr>
        <w:t>)</w:t>
      </w:r>
      <w:r w:rsidR="00D83FA3" w:rsidRPr="00D83FA3">
        <w:rPr>
          <w:rFonts w:hint="eastAsia"/>
          <w:color w:val="000000" w:themeColor="text1"/>
        </w:rPr>
        <w:t>を左辺に割り当てることができる。これを</w:t>
      </w:r>
      <w:r w:rsidR="00D83FA3">
        <w:rPr>
          <w:rFonts w:hint="eastAsia"/>
          <w:color w:val="000000" w:themeColor="text1"/>
        </w:rPr>
        <w:t>(</w:t>
      </w:r>
      <w:r w:rsidR="00D83FA3">
        <w:rPr>
          <w:rFonts w:hint="eastAsia"/>
          <w:color w:val="000000" w:themeColor="text1"/>
        </w:rPr>
        <w:t>オ</w:t>
      </w:r>
      <w:r w:rsidR="002C75BA">
        <w:rPr>
          <w:rFonts w:hint="eastAsia"/>
          <w:color w:val="000000" w:themeColor="text1"/>
        </w:rPr>
        <w:t xml:space="preserve">　　</w:t>
      </w:r>
      <w:r w:rsidR="00D83FA3">
        <w:rPr>
          <w:rFonts w:hint="eastAsia"/>
          <w:color w:val="000000" w:themeColor="text1"/>
        </w:rPr>
        <w:t xml:space="preserve">　　　</w:t>
      </w:r>
      <w:r w:rsidR="00D83FA3">
        <w:rPr>
          <w:rFonts w:hint="eastAsia"/>
          <w:color w:val="000000" w:themeColor="text1"/>
        </w:rPr>
        <w:t>)</w:t>
      </w:r>
      <w:r w:rsidR="00D83FA3" w:rsidRPr="00D83FA3">
        <w:rPr>
          <w:rFonts w:hint="eastAsia"/>
          <w:color w:val="000000" w:themeColor="text1"/>
        </w:rPr>
        <w:t>という。</w:t>
      </w:r>
      <w:r w:rsidR="00D83FA3">
        <w:rPr>
          <w:rFonts w:hint="eastAsia"/>
          <w:color w:val="000000" w:themeColor="text1"/>
        </w:rPr>
        <w:t>例えば，</w:t>
      </w:r>
      <w:proofErr w:type="spellStart"/>
      <w:r w:rsidR="00D83FA3" w:rsidRPr="00F12CA1">
        <w:rPr>
          <w:rFonts w:ascii="Cascadia Code" w:hAnsi="Cascadia Code" w:cs="Cascadia Code"/>
          <w:color w:val="000000" w:themeColor="text1"/>
        </w:rPr>
        <w:t>tokuten</w:t>
      </w:r>
      <w:proofErr w:type="spellEnd"/>
      <w:r w:rsidR="00D83FA3" w:rsidRPr="00F12CA1">
        <w:rPr>
          <w:rFonts w:ascii="Cascadia Code" w:hAnsi="Cascadia Code" w:cs="Cascadia Code"/>
          <w:color w:val="000000" w:themeColor="text1"/>
        </w:rPr>
        <w:t xml:space="preserve"> = 1</w:t>
      </w:r>
      <w:r w:rsidR="00D83FA3" w:rsidRPr="002C75BA">
        <w:rPr>
          <w:rFonts w:ascii="Aptos" w:hAnsi="Aptos" w:cs="Cascadia Code"/>
          <w:color w:val="000000" w:themeColor="text1"/>
          <w:sz w:val="22"/>
        </w:rPr>
        <w:t>0</w:t>
      </w:r>
      <w:r w:rsidR="00F12CA1">
        <w:rPr>
          <w:rFonts w:ascii="Cascadia Code" w:hAnsi="Cascadia Code" w:cs="Cascadia Code" w:hint="eastAsia"/>
          <w:color w:val="000000" w:themeColor="text1"/>
        </w:rPr>
        <w:t xml:space="preserve"> </w:t>
      </w:r>
      <w:r w:rsidR="00D83FA3">
        <w:rPr>
          <w:rFonts w:hint="eastAsia"/>
          <w:color w:val="000000" w:themeColor="text1"/>
        </w:rPr>
        <w:t>と記述すると，</w:t>
      </w:r>
      <w:r w:rsidR="00F12CA1">
        <w:rPr>
          <w:rFonts w:hint="eastAsia"/>
          <w:color w:val="000000" w:themeColor="text1"/>
        </w:rPr>
        <w:t>(</w:t>
      </w:r>
      <w:r w:rsidR="00F12CA1">
        <w:rPr>
          <w:rFonts w:hint="eastAsia"/>
          <w:color w:val="000000" w:themeColor="text1"/>
        </w:rPr>
        <w:t>ア</w:t>
      </w:r>
      <w:r w:rsidR="00F12CA1">
        <w:rPr>
          <w:rFonts w:hint="eastAsia"/>
          <w:color w:val="000000" w:themeColor="text1"/>
        </w:rPr>
        <w:t xml:space="preserve">) </w:t>
      </w:r>
      <w:proofErr w:type="spellStart"/>
      <w:r w:rsidR="00D83FA3" w:rsidRPr="00F12CA1">
        <w:rPr>
          <w:rFonts w:ascii="Cascadia Code" w:hAnsi="Cascadia Code" w:cs="Cascadia Code"/>
          <w:color w:val="000000" w:themeColor="text1"/>
        </w:rPr>
        <w:t>tokuten</w:t>
      </w:r>
      <w:proofErr w:type="spellEnd"/>
      <w:r w:rsidR="00F12CA1">
        <w:rPr>
          <w:rFonts w:ascii="Cascadia Code" w:hAnsi="Cascadia Code" w:cs="Cascadia Code" w:hint="eastAsia"/>
          <w:color w:val="000000" w:themeColor="text1"/>
        </w:rPr>
        <w:t xml:space="preserve"> </w:t>
      </w:r>
      <w:r w:rsidR="00D83FA3">
        <w:rPr>
          <w:rFonts w:hint="eastAsia"/>
          <w:color w:val="000000" w:themeColor="text1"/>
        </w:rPr>
        <w:t>に整数</w:t>
      </w:r>
      <w:r w:rsidR="00D83FA3" w:rsidRPr="00F12CA1">
        <w:rPr>
          <w:rFonts w:ascii="Cascadia Code" w:hAnsi="Cascadia Code" w:cs="Cascadia Code"/>
          <w:color w:val="000000" w:themeColor="text1"/>
        </w:rPr>
        <w:t>1</w:t>
      </w:r>
      <w:r w:rsidR="00D83FA3" w:rsidRPr="002C75BA">
        <w:rPr>
          <w:rFonts w:ascii="Aptos" w:hAnsi="Aptos" w:cs="Cascadia Code"/>
          <w:color w:val="000000" w:themeColor="text1"/>
          <w:sz w:val="22"/>
        </w:rPr>
        <w:t>0</w:t>
      </w:r>
      <w:r w:rsidR="00F12CA1">
        <w:rPr>
          <w:rFonts w:ascii="Cascadia Code" w:hAnsi="Cascadia Code" w:cs="Cascadia Code" w:hint="eastAsia"/>
          <w:color w:val="000000" w:themeColor="text1"/>
        </w:rPr>
        <w:t xml:space="preserve"> </w:t>
      </w:r>
      <w:r w:rsidR="00D83FA3">
        <w:rPr>
          <w:rFonts w:hint="eastAsia"/>
          <w:color w:val="000000" w:themeColor="text1"/>
        </w:rPr>
        <w:t>が</w:t>
      </w:r>
      <w:r w:rsidR="00F12CA1">
        <w:rPr>
          <w:rFonts w:hint="eastAsia"/>
          <w:color w:val="000000" w:themeColor="text1"/>
        </w:rPr>
        <w:t>(</w:t>
      </w:r>
      <w:r w:rsidR="00F12CA1">
        <w:rPr>
          <w:rFonts w:hint="eastAsia"/>
          <w:color w:val="000000" w:themeColor="text1"/>
        </w:rPr>
        <w:t>オ</w:t>
      </w:r>
      <w:r w:rsidR="00F12CA1">
        <w:rPr>
          <w:rFonts w:hint="eastAsia"/>
          <w:color w:val="000000" w:themeColor="text1"/>
        </w:rPr>
        <w:t>)</w:t>
      </w:r>
      <w:r w:rsidR="00D83FA3">
        <w:rPr>
          <w:rFonts w:hint="eastAsia"/>
          <w:color w:val="000000" w:themeColor="text1"/>
        </w:rPr>
        <w:t>される。また，</w:t>
      </w:r>
      <w:proofErr w:type="spellStart"/>
      <w:r w:rsidR="00D83FA3" w:rsidRPr="00F12CA1">
        <w:rPr>
          <w:rFonts w:ascii="Cascadia Code" w:hAnsi="Cascadia Code" w:cs="Cascadia Code"/>
          <w:color w:val="000000" w:themeColor="text1"/>
        </w:rPr>
        <w:t>tenki</w:t>
      </w:r>
      <w:proofErr w:type="spellEnd"/>
      <w:r w:rsidR="00D83FA3" w:rsidRPr="00F12CA1">
        <w:rPr>
          <w:rFonts w:ascii="Cascadia Code" w:hAnsi="Cascadia Code" w:cs="Cascadia Code"/>
          <w:color w:val="000000" w:themeColor="text1"/>
        </w:rPr>
        <w:t xml:space="preserve"> = '</w:t>
      </w:r>
      <w:r w:rsidR="00D83FA3" w:rsidRPr="00F12CA1">
        <w:rPr>
          <w:rFonts w:ascii="Cascadia Code" w:hAnsi="Cascadia Code" w:cs="Cascadia Code"/>
          <w:color w:val="000000" w:themeColor="text1"/>
        </w:rPr>
        <w:t>晴れ</w:t>
      </w:r>
      <w:r w:rsidR="00D83FA3" w:rsidRPr="00F12CA1">
        <w:rPr>
          <w:rFonts w:ascii="Cascadia Code" w:hAnsi="Cascadia Code" w:cs="Cascadia Code"/>
          <w:color w:val="000000" w:themeColor="text1"/>
        </w:rPr>
        <w:t xml:space="preserve">' </w:t>
      </w:r>
      <w:r w:rsidR="00D83FA3">
        <w:rPr>
          <w:rFonts w:hint="eastAsia"/>
          <w:color w:val="000000" w:themeColor="text1"/>
        </w:rPr>
        <w:t>と記述すると，</w:t>
      </w:r>
      <w:r w:rsidR="00F12CA1">
        <w:rPr>
          <w:rFonts w:hint="eastAsia"/>
          <w:color w:val="000000" w:themeColor="text1"/>
        </w:rPr>
        <w:t>(</w:t>
      </w:r>
      <w:r w:rsidR="00F12CA1">
        <w:rPr>
          <w:rFonts w:hint="eastAsia"/>
          <w:color w:val="000000" w:themeColor="text1"/>
        </w:rPr>
        <w:t>ア</w:t>
      </w:r>
      <w:r w:rsidR="00F12CA1">
        <w:rPr>
          <w:rFonts w:hint="eastAsia"/>
          <w:color w:val="000000" w:themeColor="text1"/>
        </w:rPr>
        <w:t>)</w:t>
      </w:r>
      <w:r w:rsidR="00F12CA1" w:rsidRPr="00F12CA1">
        <w:rPr>
          <w:rFonts w:ascii="Cascadia Code" w:hAnsi="Cascadia Code" w:cs="Cascadia Code"/>
          <w:color w:val="000000" w:themeColor="text1"/>
        </w:rPr>
        <w:t xml:space="preserve"> </w:t>
      </w:r>
      <w:proofErr w:type="spellStart"/>
      <w:r w:rsidR="00D83FA3" w:rsidRPr="00F12CA1">
        <w:rPr>
          <w:rFonts w:ascii="Cascadia Code" w:hAnsi="Cascadia Code" w:cs="Cascadia Code"/>
          <w:color w:val="000000" w:themeColor="text1"/>
        </w:rPr>
        <w:t>tenki</w:t>
      </w:r>
      <w:proofErr w:type="spellEnd"/>
      <w:r w:rsidR="00F12CA1">
        <w:rPr>
          <w:rFonts w:ascii="Cascadia Code" w:hAnsi="Cascadia Code" w:cs="Cascadia Code" w:hint="eastAsia"/>
          <w:color w:val="000000" w:themeColor="text1"/>
        </w:rPr>
        <w:t xml:space="preserve"> </w:t>
      </w:r>
      <w:r w:rsidR="00D83FA3">
        <w:rPr>
          <w:rFonts w:hint="eastAsia"/>
          <w:color w:val="000000" w:themeColor="text1"/>
        </w:rPr>
        <w:t>に</w:t>
      </w:r>
      <w:r w:rsidR="00F12CA1">
        <w:rPr>
          <w:rFonts w:hint="eastAsia"/>
          <w:color w:val="000000" w:themeColor="text1"/>
        </w:rPr>
        <w:t>(</w:t>
      </w:r>
      <w:r w:rsidR="00F12CA1">
        <w:rPr>
          <w:rFonts w:hint="eastAsia"/>
          <w:color w:val="000000" w:themeColor="text1"/>
        </w:rPr>
        <w:t>イ</w:t>
      </w:r>
      <w:r w:rsidR="00F12CA1">
        <w:rPr>
          <w:rFonts w:hint="eastAsia"/>
          <w:color w:val="000000" w:themeColor="text1"/>
        </w:rPr>
        <w:t>)</w:t>
      </w:r>
      <w:r w:rsidR="00D83FA3" w:rsidRPr="00F12CA1">
        <w:rPr>
          <w:rFonts w:ascii="Cascadia Code" w:hAnsi="Cascadia Code" w:cs="Cascadia Code"/>
          <w:color w:val="000000" w:themeColor="text1"/>
        </w:rPr>
        <w:t>'</w:t>
      </w:r>
      <w:r w:rsidR="00D83FA3" w:rsidRPr="00F12CA1">
        <w:rPr>
          <w:rFonts w:ascii="Cascadia Code" w:hAnsi="Cascadia Code" w:cs="Cascadia Code"/>
          <w:color w:val="000000" w:themeColor="text1"/>
        </w:rPr>
        <w:t>晴れ</w:t>
      </w:r>
      <w:r w:rsidR="00D83FA3" w:rsidRPr="00F12CA1">
        <w:rPr>
          <w:rFonts w:ascii="Cascadia Code" w:hAnsi="Cascadia Code" w:cs="Cascadia Code"/>
          <w:color w:val="000000" w:themeColor="text1"/>
        </w:rPr>
        <w:t xml:space="preserve">' </w:t>
      </w:r>
      <w:r w:rsidR="00D83FA3">
        <w:rPr>
          <w:rFonts w:hint="eastAsia"/>
          <w:color w:val="000000" w:themeColor="text1"/>
        </w:rPr>
        <w:t>が</w:t>
      </w:r>
      <w:r w:rsidR="00F12CA1">
        <w:rPr>
          <w:rFonts w:hint="eastAsia"/>
          <w:color w:val="000000" w:themeColor="text1"/>
        </w:rPr>
        <w:t>(</w:t>
      </w:r>
      <w:r w:rsidR="00F12CA1">
        <w:rPr>
          <w:rFonts w:hint="eastAsia"/>
          <w:color w:val="000000" w:themeColor="text1"/>
        </w:rPr>
        <w:t>オ</w:t>
      </w:r>
      <w:r w:rsidR="00F12CA1">
        <w:rPr>
          <w:rFonts w:hint="eastAsia"/>
          <w:color w:val="000000" w:themeColor="text1"/>
        </w:rPr>
        <w:t>)</w:t>
      </w:r>
      <w:r w:rsidR="00D83FA3">
        <w:rPr>
          <w:rFonts w:hint="eastAsia"/>
          <w:color w:val="000000" w:themeColor="text1"/>
        </w:rPr>
        <w:t>される。</w:t>
      </w:r>
    </w:p>
    <w:p w14:paraId="0EAA24AA" w14:textId="4DDACA75" w:rsidR="00F66588" w:rsidRPr="00D83FA3" w:rsidRDefault="00F92187" w:rsidP="00D83FA3">
      <w:pPr>
        <w:rPr>
          <w:color w:val="000000" w:themeColor="text1"/>
        </w:rPr>
      </w:pPr>
      <w:r w:rsidRPr="00F92187">
        <w:rPr>
          <w:rFonts w:asciiTheme="majorEastAsia" w:eastAsiaTheme="majorEastAsia" w:hAnsiTheme="majorEastAsia" w:hint="eastAsia"/>
          <w:b/>
          <w:bCs/>
          <w:color w:val="000000" w:themeColor="text1"/>
        </w:rPr>
        <w:t xml:space="preserve">２　</w:t>
      </w:r>
      <w:r w:rsidR="00D83FA3">
        <w:rPr>
          <w:rFonts w:asciiTheme="majorEastAsia" w:eastAsiaTheme="majorEastAsia" w:hAnsiTheme="majorEastAsia" w:hint="eastAsia"/>
          <w:b/>
          <w:bCs/>
          <w:color w:val="000000" w:themeColor="text1"/>
        </w:rPr>
        <w:t>順次構造のプログラム</w:t>
      </w:r>
    </w:p>
    <w:p w14:paraId="543B856B" w14:textId="554B61E3" w:rsidR="00D83FA3" w:rsidRDefault="00D83FA3" w:rsidP="00952C11">
      <w:pPr>
        <w:rPr>
          <w:color w:val="000000" w:themeColor="text1"/>
        </w:rPr>
      </w:pPr>
      <w:r w:rsidRPr="00D83FA3">
        <w:rPr>
          <w:rFonts w:hint="eastAsia"/>
          <w:color w:val="000000" w:themeColor="text1"/>
          <w:bdr w:val="single" w:sz="4" w:space="0" w:color="auto"/>
        </w:rPr>
        <w:t>例題</w:t>
      </w:r>
      <w:r>
        <w:rPr>
          <w:rFonts w:hint="eastAsia"/>
          <w:color w:val="000000" w:themeColor="text1"/>
          <w:bdr w:val="single" w:sz="4" w:space="0" w:color="auto"/>
        </w:rPr>
        <w:t>１</w:t>
      </w:r>
      <w:r w:rsidRPr="00D83FA3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買い物で</w:t>
      </w:r>
      <w:r>
        <w:rPr>
          <w:rFonts w:hint="eastAsia"/>
          <w:color w:val="000000" w:themeColor="text1"/>
        </w:rPr>
        <w:t>1000</w:t>
      </w:r>
      <w:r>
        <w:rPr>
          <w:rFonts w:hint="eastAsia"/>
          <w:color w:val="000000" w:themeColor="text1"/>
        </w:rPr>
        <w:t>円札を出したときのお釣りを表示しよう。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4156"/>
        <w:gridCol w:w="4157"/>
      </w:tblGrid>
      <w:tr w:rsidR="00293469" w:rsidRPr="00D83FA3" w14:paraId="6D3EF524" w14:textId="77777777" w:rsidTr="005E3A3E">
        <w:tc>
          <w:tcPr>
            <w:tcW w:w="8880" w:type="dxa"/>
            <w:gridSpan w:val="3"/>
            <w:vAlign w:val="center"/>
          </w:tcPr>
          <w:p w14:paraId="72D1949B" w14:textId="3723C7A6" w:rsidR="00293469" w:rsidRPr="00D83FA3" w:rsidRDefault="00293469" w:rsidP="00952C11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解答例</w:t>
            </w:r>
          </w:p>
        </w:tc>
      </w:tr>
      <w:tr w:rsidR="00D83FA3" w:rsidRPr="00D83FA3" w14:paraId="0CED3174" w14:textId="77777777" w:rsidTr="00D83FA3">
        <w:tc>
          <w:tcPr>
            <w:tcW w:w="567" w:type="dxa"/>
            <w:vAlign w:val="center"/>
          </w:tcPr>
          <w:p w14:paraId="526741B9" w14:textId="77777777" w:rsidR="00D83FA3" w:rsidRPr="00D83FA3" w:rsidRDefault="00D83FA3" w:rsidP="00D83FA3">
            <w:pPr>
              <w:jc w:val="center"/>
              <w:rPr>
                <w:rFonts w:ascii="Cascadia Code" w:eastAsiaTheme="majorEastAsia" w:hAnsi="Cascadia Code" w:cs="Cascadia Code"/>
                <w:color w:val="000000" w:themeColor="text1"/>
              </w:rPr>
            </w:pPr>
            <w:r w:rsidRPr="00D83FA3">
              <w:rPr>
                <w:rFonts w:ascii="Cambria Math" w:eastAsiaTheme="majorEastAsia" w:hAnsi="Cambria Math" w:cs="Cambria Math"/>
                <w:color w:val="000000" w:themeColor="text1"/>
              </w:rPr>
              <w:t>①</w:t>
            </w:r>
          </w:p>
          <w:p w14:paraId="7EBF5B42" w14:textId="77777777" w:rsidR="00D83FA3" w:rsidRDefault="00D83FA3" w:rsidP="00D83FA3">
            <w:pPr>
              <w:jc w:val="center"/>
              <w:rPr>
                <w:rFonts w:ascii="Cambria Math" w:eastAsiaTheme="majorEastAsia" w:hAnsi="Cambria Math" w:cs="Cambria Math"/>
                <w:color w:val="000000" w:themeColor="text1"/>
              </w:rPr>
            </w:pPr>
            <w:r w:rsidRPr="00D83FA3">
              <w:rPr>
                <w:rFonts w:ascii="Cambria Math" w:eastAsiaTheme="majorEastAsia" w:hAnsi="Cambria Math" w:cs="Cambria Math"/>
                <w:color w:val="000000" w:themeColor="text1"/>
              </w:rPr>
              <w:t>②</w:t>
            </w:r>
          </w:p>
          <w:p w14:paraId="5F0D587D" w14:textId="77777777" w:rsidR="00D83FA3" w:rsidRPr="00D83FA3" w:rsidRDefault="00D83FA3" w:rsidP="00D83FA3">
            <w:pPr>
              <w:jc w:val="center"/>
              <w:rPr>
                <w:rFonts w:ascii="Cascadia Code" w:eastAsiaTheme="majorEastAsia" w:hAnsi="Cascadia Code" w:cs="Cascadia Code"/>
                <w:color w:val="000000" w:themeColor="text1"/>
              </w:rPr>
            </w:pPr>
          </w:p>
          <w:p w14:paraId="63F00178" w14:textId="3D02D525" w:rsidR="00D83FA3" w:rsidRPr="00D83FA3" w:rsidRDefault="00D83FA3" w:rsidP="00D83FA3">
            <w:pPr>
              <w:jc w:val="center"/>
              <w:rPr>
                <w:rFonts w:ascii="Cascadia Code" w:eastAsiaTheme="majorEastAsia" w:hAnsi="Cascadia Code" w:cs="Cascadia Code"/>
                <w:color w:val="000000" w:themeColor="text1"/>
              </w:rPr>
            </w:pPr>
            <w:r w:rsidRPr="00D83FA3">
              <w:rPr>
                <w:rFonts w:ascii="Cambria Math" w:eastAsiaTheme="majorEastAsia" w:hAnsi="Cambria Math" w:cs="Cambria Math"/>
                <w:color w:val="000000" w:themeColor="text1"/>
              </w:rPr>
              <w:t>③</w:t>
            </w:r>
          </w:p>
        </w:tc>
        <w:tc>
          <w:tcPr>
            <w:tcW w:w="4156" w:type="dxa"/>
          </w:tcPr>
          <w:p w14:paraId="4815254C" w14:textId="5500CC64" w:rsidR="00D83FA3" w:rsidRPr="00D83FA3" w:rsidRDefault="00D83FA3" w:rsidP="00952C11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(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ア</w:t>
            </w:r>
            <w:r w:rsidR="002C75BA"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　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)</w:t>
            </w:r>
          </w:p>
          <w:p w14:paraId="21DD8333" w14:textId="157CB1CC" w:rsidR="00D83FA3" w:rsidRDefault="00D83FA3" w:rsidP="00952C11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(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イ</w:t>
            </w:r>
            <w:r w:rsidR="002C75BA"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　　　　　　　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)</w:t>
            </w:r>
          </w:p>
          <w:p w14:paraId="4A789267" w14:textId="77777777" w:rsidR="00D83FA3" w:rsidRPr="00D83FA3" w:rsidRDefault="00D83FA3" w:rsidP="00952C11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</w:p>
          <w:p w14:paraId="09753642" w14:textId="27CEF184" w:rsidR="00D83FA3" w:rsidRPr="00D83FA3" w:rsidRDefault="00D83FA3" w:rsidP="00952C11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(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ウ</w:t>
            </w:r>
            <w:r w:rsidR="002C75BA"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　　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)</w:t>
            </w:r>
          </w:p>
        </w:tc>
        <w:tc>
          <w:tcPr>
            <w:tcW w:w="4157" w:type="dxa"/>
          </w:tcPr>
          <w:p w14:paraId="3CEC89F9" w14:textId="38067EA8" w:rsidR="00D83FA3" w:rsidRPr="00D83FA3" w:rsidRDefault="00D83FA3" w:rsidP="00952C11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proofErr w:type="spellStart"/>
            <w:r w:rsidRPr="00D83FA3">
              <w:rPr>
                <w:rFonts w:ascii="Cascadia Code" w:eastAsiaTheme="majorEastAsia" w:hAnsi="Cascadia Code" w:cs="Cascadia Code"/>
                <w:color w:val="000000" w:themeColor="text1"/>
              </w:rPr>
              <w:t>nedan</w:t>
            </w:r>
            <w:proofErr w:type="spellEnd"/>
            <w:r w:rsidRPr="00D83FA3">
              <w:rPr>
                <w:rFonts w:ascii="Cascadia Code" w:eastAsiaTheme="majorEastAsia" w:hAnsi="Cascadia Code" w:cs="Cascadia Code"/>
                <w:color w:val="000000" w:themeColor="text1"/>
              </w:rPr>
              <w:t>に</w:t>
            </w:r>
            <w:r w:rsidRPr="00D83FA3">
              <w:rPr>
                <w:rFonts w:ascii="Cascadia Code" w:eastAsiaTheme="majorEastAsia" w:hAnsi="Cascadia Code" w:cs="Cascadia Code"/>
                <w:color w:val="000000" w:themeColor="text1"/>
              </w:rPr>
              <w:t>7</w:t>
            </w:r>
            <w:r w:rsidRPr="002C75BA">
              <w:rPr>
                <w:rFonts w:ascii="Aptos" w:eastAsiaTheme="majorEastAsia" w:hAnsi="Aptos" w:cs="Cascadia Code"/>
                <w:color w:val="000000" w:themeColor="text1"/>
                <w:sz w:val="22"/>
              </w:rPr>
              <w:t>00</w:t>
            </w:r>
            <w:r w:rsidRPr="00D83FA3">
              <w:rPr>
                <w:rFonts w:ascii="Cascadia Code" w:eastAsiaTheme="majorEastAsia" w:hAnsi="Cascadia Code" w:cs="Cascadia Code"/>
                <w:color w:val="000000" w:themeColor="text1"/>
              </w:rPr>
              <w:t>を代入する</w:t>
            </w:r>
          </w:p>
          <w:p w14:paraId="673B0B68" w14:textId="77777777" w:rsidR="00D83FA3" w:rsidRDefault="00D83FA3" w:rsidP="00952C11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proofErr w:type="spellStart"/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otsuri</w:t>
            </w:r>
            <w:proofErr w:type="spellEnd"/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に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1</w:t>
            </w:r>
            <w:r w:rsidRPr="002C75BA">
              <w:rPr>
                <w:rFonts w:ascii="Aptos" w:eastAsiaTheme="majorEastAsia" w:hAnsi="Aptos" w:cs="Cascadia Code"/>
                <w:color w:val="000000" w:themeColor="text1"/>
                <w:sz w:val="22"/>
              </w:rPr>
              <w:t>000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 - </w:t>
            </w:r>
            <w:proofErr w:type="spellStart"/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nedan</w:t>
            </w:r>
            <w:proofErr w:type="spellEnd"/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の計算結果を代入する</w:t>
            </w:r>
          </w:p>
          <w:p w14:paraId="70AF3766" w14:textId="41C3DECF" w:rsidR="00D83FA3" w:rsidRPr="00D83FA3" w:rsidRDefault="00D83FA3" w:rsidP="00952C11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proofErr w:type="spellStart"/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otsuri</w:t>
            </w:r>
            <w:proofErr w:type="spellEnd"/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の値を表示する</w:t>
            </w:r>
          </w:p>
        </w:tc>
      </w:tr>
      <w:tr w:rsidR="00D83FA3" w:rsidRPr="00D83FA3" w14:paraId="7AD3E79C" w14:textId="77777777" w:rsidTr="00D83FA3"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4E6F769F" w14:textId="77777777" w:rsidR="00D83FA3" w:rsidRPr="00D83FA3" w:rsidRDefault="00D83FA3" w:rsidP="00D83FA3">
            <w:pPr>
              <w:jc w:val="center"/>
              <w:rPr>
                <w:rFonts w:ascii="Cambria Math" w:eastAsiaTheme="majorEastAsia" w:hAnsi="Cambria Math" w:cs="Cambria Math"/>
                <w:color w:val="000000" w:themeColor="text1"/>
              </w:rPr>
            </w:pPr>
          </w:p>
        </w:tc>
        <w:tc>
          <w:tcPr>
            <w:tcW w:w="4156" w:type="dxa"/>
            <w:tcBorders>
              <w:left w:val="nil"/>
              <w:bottom w:val="nil"/>
            </w:tcBorders>
          </w:tcPr>
          <w:p w14:paraId="2526842F" w14:textId="77777777" w:rsidR="00D83FA3" w:rsidRPr="00D83FA3" w:rsidRDefault="00D83FA3" w:rsidP="00952C11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</w:p>
        </w:tc>
        <w:tc>
          <w:tcPr>
            <w:tcW w:w="4157" w:type="dxa"/>
          </w:tcPr>
          <w:p w14:paraId="51A9D16B" w14:textId="1786376D" w:rsidR="00D83FA3" w:rsidRPr="00D83FA3" w:rsidRDefault="00D83FA3" w:rsidP="00952C11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 w:rsidRPr="00D83FA3">
              <w:rPr>
                <w:rFonts w:ascii="Cascadia Code" w:eastAsiaTheme="majorEastAsia" w:hAnsi="Cascadia Code" w:cs="Cascadia Code" w:hint="eastAsia"/>
                <w:color w:val="000000" w:themeColor="text1"/>
                <w:bdr w:val="single" w:sz="4" w:space="0" w:color="auto"/>
              </w:rPr>
              <w:t>出力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</w:t>
            </w:r>
            <w:r w:rsidR="00293469">
              <w:rPr>
                <w:rFonts w:ascii="Cascadia Code" w:eastAsiaTheme="majorEastAsia" w:hAnsi="Cascadia Code" w:cs="Cascadia Code" w:hint="eastAsia"/>
                <w:color w:val="000000" w:themeColor="text1"/>
              </w:rPr>
              <w:t>(</w:t>
            </w:r>
            <w:r w:rsidR="00293469">
              <w:rPr>
                <w:rFonts w:ascii="Cascadia Code" w:eastAsiaTheme="majorEastAsia" w:hAnsi="Cascadia Code" w:cs="Cascadia Code" w:hint="eastAsia"/>
                <w:color w:val="000000" w:themeColor="text1"/>
              </w:rPr>
              <w:t>エ</w:t>
            </w:r>
            <w:r w:rsidR="002C75BA"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</w:t>
            </w:r>
            <w:r w:rsidR="00293469"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</w:t>
            </w:r>
            <w:r w:rsidR="00293469">
              <w:rPr>
                <w:rFonts w:ascii="Cascadia Code" w:eastAsiaTheme="majorEastAsia" w:hAnsi="Cascadia Code" w:cs="Cascadia Code" w:hint="eastAsia"/>
                <w:color w:val="000000" w:themeColor="text1"/>
              </w:rPr>
              <w:t>)</w:t>
            </w:r>
          </w:p>
        </w:tc>
      </w:tr>
    </w:tbl>
    <w:p w14:paraId="0DA89896" w14:textId="4A9ABCFE" w:rsidR="00D83FA3" w:rsidRPr="00293469" w:rsidRDefault="00D83FA3" w:rsidP="00C50B36">
      <w:pPr>
        <w:ind w:leftChars="100" w:left="210"/>
        <w:rPr>
          <w:rFonts w:ascii="Cascadia Code" w:hAnsi="Cascadia Code" w:cs="Cascadia Code"/>
          <w:color w:val="000000" w:themeColor="text1"/>
        </w:rPr>
      </w:pPr>
      <w:r w:rsidRPr="00293469">
        <w:rPr>
          <w:rFonts w:ascii="Cascadia Code" w:hAnsi="Cascadia Code" w:cs="Cascadia Code"/>
          <w:color w:val="000000" w:themeColor="text1"/>
        </w:rPr>
        <w:t xml:space="preserve">　プログラムは，記述した順番通りに実行される。例題１では，行番号</w:t>
      </w:r>
      <w:r w:rsidRPr="00293469">
        <w:rPr>
          <w:rFonts w:ascii="Cambria Math" w:hAnsi="Cambria Math" w:cs="Cambria Math"/>
          <w:color w:val="000000" w:themeColor="text1"/>
        </w:rPr>
        <w:t>①</w:t>
      </w:r>
      <w:r w:rsidRPr="00293469">
        <w:rPr>
          <w:rFonts w:ascii="Cascadia Code" w:hAnsi="Cascadia Code" w:cs="Cascadia Code"/>
          <w:color w:val="000000" w:themeColor="text1"/>
        </w:rPr>
        <w:t>，</w:t>
      </w:r>
      <w:r w:rsidRPr="00293469">
        <w:rPr>
          <w:rFonts w:ascii="Cambria Math" w:hAnsi="Cambria Math" w:cs="Cambria Math"/>
          <w:color w:val="000000" w:themeColor="text1"/>
        </w:rPr>
        <w:t>②</w:t>
      </w:r>
      <w:r w:rsidRPr="00293469">
        <w:rPr>
          <w:rFonts w:ascii="Cascadia Code" w:hAnsi="Cascadia Code" w:cs="Cascadia Code"/>
          <w:color w:val="000000" w:themeColor="text1"/>
        </w:rPr>
        <w:t>，</w:t>
      </w:r>
      <w:r w:rsidRPr="00293469">
        <w:rPr>
          <w:rFonts w:ascii="Cambria Math" w:hAnsi="Cambria Math" w:cs="Cambria Math"/>
          <w:color w:val="000000" w:themeColor="text1"/>
        </w:rPr>
        <w:t>③</w:t>
      </w:r>
      <w:r w:rsidRPr="00293469">
        <w:rPr>
          <w:rFonts w:ascii="Cascadia Code" w:hAnsi="Cascadia Code" w:cs="Cascadia Code"/>
          <w:color w:val="000000" w:themeColor="text1"/>
        </w:rPr>
        <w:t>の順に実行される。</w:t>
      </w:r>
    </w:p>
    <w:p w14:paraId="215411EC" w14:textId="7EA19B25" w:rsidR="00F12CA1" w:rsidRPr="00D83FA3" w:rsidRDefault="00F12CA1" w:rsidP="00F12CA1">
      <w:pPr>
        <w:rPr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３</w:t>
      </w:r>
      <w:r w:rsidRPr="00F92187">
        <w:rPr>
          <w:rFonts w:asciiTheme="majorEastAsia" w:eastAsiaTheme="majorEastAsia" w:hAnsiTheme="majorEastAsia" w:hint="eastAsia"/>
          <w:b/>
          <w:bCs/>
          <w:color w:val="000000" w:themeColor="text1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分岐構造のプログラム</w:t>
      </w:r>
    </w:p>
    <w:p w14:paraId="314055E4" w14:textId="3F069168" w:rsidR="00F12CA1" w:rsidRDefault="00F12CA1" w:rsidP="00F12CA1">
      <w:pPr>
        <w:rPr>
          <w:color w:val="000000" w:themeColor="text1"/>
        </w:rPr>
      </w:pPr>
      <w:r w:rsidRPr="00D83FA3">
        <w:rPr>
          <w:rFonts w:hint="eastAsia"/>
          <w:color w:val="000000" w:themeColor="text1"/>
          <w:bdr w:val="single" w:sz="4" w:space="0" w:color="auto"/>
        </w:rPr>
        <w:t>例題</w:t>
      </w:r>
      <w:r>
        <w:rPr>
          <w:rFonts w:hint="eastAsia"/>
          <w:color w:val="000000" w:themeColor="text1"/>
          <w:bdr w:val="single" w:sz="4" w:space="0" w:color="auto"/>
        </w:rPr>
        <w:t>２</w:t>
      </w:r>
      <w:r w:rsidRPr="00D83FA3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得点が</w:t>
      </w:r>
      <w:r>
        <w:rPr>
          <w:rFonts w:hint="eastAsia"/>
          <w:color w:val="000000" w:themeColor="text1"/>
        </w:rPr>
        <w:t>80</w:t>
      </w:r>
      <w:r>
        <w:rPr>
          <w:rFonts w:hint="eastAsia"/>
          <w:color w:val="000000" w:themeColor="text1"/>
        </w:rPr>
        <w:t>点以上かどうかで異なる文字を表示しよう。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4156"/>
        <w:gridCol w:w="4157"/>
      </w:tblGrid>
      <w:tr w:rsidR="00293469" w:rsidRPr="00D83FA3" w14:paraId="4A3DB917" w14:textId="77777777" w:rsidTr="00054ACA">
        <w:tc>
          <w:tcPr>
            <w:tcW w:w="8880" w:type="dxa"/>
            <w:gridSpan w:val="3"/>
            <w:vAlign w:val="center"/>
          </w:tcPr>
          <w:p w14:paraId="78CC21E8" w14:textId="4C7D2E69" w:rsidR="00293469" w:rsidRDefault="00293469" w:rsidP="00293469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解答例</w:t>
            </w:r>
          </w:p>
        </w:tc>
      </w:tr>
      <w:tr w:rsidR="00F12CA1" w:rsidRPr="00D83FA3" w14:paraId="5044BF76" w14:textId="77777777" w:rsidTr="005A3B2D">
        <w:tc>
          <w:tcPr>
            <w:tcW w:w="567" w:type="dxa"/>
            <w:vAlign w:val="center"/>
          </w:tcPr>
          <w:p w14:paraId="0C2BC66D" w14:textId="77777777" w:rsidR="00F12CA1" w:rsidRPr="00D83FA3" w:rsidRDefault="00F12CA1" w:rsidP="005A3B2D">
            <w:pPr>
              <w:jc w:val="center"/>
              <w:rPr>
                <w:rFonts w:ascii="Cascadia Code" w:eastAsiaTheme="majorEastAsia" w:hAnsi="Cascadia Code" w:cs="Cascadia Code"/>
                <w:color w:val="000000" w:themeColor="text1"/>
              </w:rPr>
            </w:pPr>
            <w:r w:rsidRPr="00D83FA3">
              <w:rPr>
                <w:rFonts w:ascii="Cambria Math" w:eastAsiaTheme="majorEastAsia" w:hAnsi="Cambria Math" w:cs="Cambria Math"/>
                <w:color w:val="000000" w:themeColor="text1"/>
              </w:rPr>
              <w:t>①</w:t>
            </w:r>
          </w:p>
          <w:p w14:paraId="5DBDA2BA" w14:textId="0951F31E" w:rsidR="00F12CA1" w:rsidRPr="00293469" w:rsidRDefault="00F12CA1" w:rsidP="005A3B2D">
            <w:pPr>
              <w:jc w:val="center"/>
              <w:rPr>
                <w:rFonts w:ascii="Cambria Math" w:eastAsiaTheme="majorEastAsia" w:hAnsi="Cambria Math" w:cs="Cambria Math"/>
                <w:color w:val="000000" w:themeColor="text1"/>
              </w:rPr>
            </w:pPr>
            <w:r w:rsidRPr="00D83FA3">
              <w:rPr>
                <w:rFonts w:ascii="Cambria Math" w:eastAsiaTheme="majorEastAsia" w:hAnsi="Cambria Math" w:cs="Cambria Math"/>
                <w:color w:val="000000" w:themeColor="text1"/>
              </w:rPr>
              <w:t>②</w:t>
            </w:r>
          </w:p>
          <w:p w14:paraId="07644910" w14:textId="77777777" w:rsidR="00293469" w:rsidRDefault="00F12CA1" w:rsidP="005A3B2D">
            <w:pPr>
              <w:jc w:val="center"/>
              <w:rPr>
                <w:rFonts w:ascii="Cambria Math" w:eastAsiaTheme="majorEastAsia" w:hAnsi="Cambria Math" w:cs="Cambria Math"/>
                <w:color w:val="000000" w:themeColor="text1"/>
              </w:rPr>
            </w:pPr>
            <w:r w:rsidRPr="00D83FA3">
              <w:rPr>
                <w:rFonts w:ascii="Cambria Math" w:eastAsiaTheme="majorEastAsia" w:hAnsi="Cambria Math" w:cs="Cambria Math"/>
                <w:color w:val="000000" w:themeColor="text1"/>
              </w:rPr>
              <w:t>③</w:t>
            </w:r>
          </w:p>
          <w:p w14:paraId="1071CDF0" w14:textId="77777777" w:rsidR="00293469" w:rsidRDefault="00293469" w:rsidP="005A3B2D">
            <w:pPr>
              <w:jc w:val="center"/>
              <w:rPr>
                <w:rFonts w:ascii="Cambria Math" w:eastAsiaTheme="majorEastAsia" w:hAnsi="Cambria Math" w:cs="Cambria Math"/>
                <w:color w:val="000000" w:themeColor="text1"/>
              </w:rPr>
            </w:pPr>
            <w:r w:rsidRPr="00293469">
              <w:rPr>
                <w:rFonts w:ascii="Cambria Math" w:eastAsiaTheme="majorEastAsia" w:hAnsi="Cambria Math" w:cs="Cambria Math"/>
                <w:color w:val="000000" w:themeColor="text1"/>
              </w:rPr>
              <w:t>④</w:t>
            </w:r>
          </w:p>
          <w:p w14:paraId="4F18AB63" w14:textId="66EAAD46" w:rsidR="00293469" w:rsidRPr="00293469" w:rsidRDefault="00293469" w:rsidP="005A3B2D">
            <w:pPr>
              <w:jc w:val="center"/>
              <w:rPr>
                <w:rFonts w:ascii="Cascadia Code" w:eastAsiaTheme="majorEastAsia" w:hAnsi="Cascadia Code" w:cs="Cascadia Code"/>
                <w:color w:val="000000" w:themeColor="text1"/>
              </w:rPr>
            </w:pPr>
            <w:r w:rsidRPr="00293469">
              <w:rPr>
                <w:rFonts w:ascii="Cambria Math" w:eastAsiaTheme="majorEastAsia" w:hAnsi="Cambria Math" w:cs="Cambria Math"/>
                <w:color w:val="000000" w:themeColor="text1"/>
              </w:rPr>
              <w:t>⑤</w:t>
            </w:r>
          </w:p>
        </w:tc>
        <w:tc>
          <w:tcPr>
            <w:tcW w:w="4156" w:type="dxa"/>
          </w:tcPr>
          <w:p w14:paraId="0073CB70" w14:textId="72959E56" w:rsidR="00F12CA1" w:rsidRPr="00D83FA3" w:rsidRDefault="00F12CA1" w:rsidP="005A3B2D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(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ア</w:t>
            </w:r>
            <w:r w:rsidR="002C75BA"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　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)</w:t>
            </w:r>
          </w:p>
          <w:p w14:paraId="1FC1658A" w14:textId="2D427595" w:rsidR="00F12CA1" w:rsidRPr="00D83FA3" w:rsidRDefault="00F12CA1" w:rsidP="005A3B2D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(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イ</w:t>
            </w:r>
            <w:r w:rsidR="002C75BA"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　　　　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)</w:t>
            </w:r>
          </w:p>
          <w:p w14:paraId="1C011792" w14:textId="37E66272" w:rsidR="00F12CA1" w:rsidRDefault="00293469" w:rsidP="005A3B2D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</w:t>
            </w:r>
            <w:r w:rsidR="00F12CA1">
              <w:rPr>
                <w:rFonts w:ascii="Cascadia Code" w:eastAsiaTheme="majorEastAsia" w:hAnsi="Cascadia Code" w:cs="Cascadia Code" w:hint="eastAsia"/>
                <w:color w:val="000000" w:themeColor="text1"/>
              </w:rPr>
              <w:t>(</w:t>
            </w:r>
            <w:r w:rsidR="00F12CA1">
              <w:rPr>
                <w:rFonts w:ascii="Cascadia Code" w:eastAsiaTheme="majorEastAsia" w:hAnsi="Cascadia Code" w:cs="Cascadia Code" w:hint="eastAsia"/>
                <w:color w:val="000000" w:themeColor="text1"/>
              </w:rPr>
              <w:t>ウ</w:t>
            </w:r>
            <w:r w:rsidR="002C75BA"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　　</w:t>
            </w:r>
            <w:r w:rsidR="00F12CA1"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</w:t>
            </w:r>
            <w:r w:rsidR="00F12CA1">
              <w:rPr>
                <w:rFonts w:ascii="Cascadia Code" w:eastAsiaTheme="majorEastAsia" w:hAnsi="Cascadia Code" w:cs="Cascadia Code" w:hint="eastAsia"/>
                <w:color w:val="000000" w:themeColor="text1"/>
              </w:rPr>
              <w:t>)</w:t>
            </w:r>
          </w:p>
          <w:p w14:paraId="29CF477C" w14:textId="2FDEF07C" w:rsidR="00293469" w:rsidRDefault="00293469" w:rsidP="005A3B2D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(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エ</w:t>
            </w:r>
            <w:r w:rsidR="002C75BA"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)</w:t>
            </w:r>
          </w:p>
          <w:p w14:paraId="59612809" w14:textId="5607E09B" w:rsidR="00293469" w:rsidRPr="00D83FA3" w:rsidRDefault="00293469" w:rsidP="005A3B2D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(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オ</w:t>
            </w:r>
            <w:r w:rsidR="002C75BA"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)</w:t>
            </w:r>
          </w:p>
        </w:tc>
        <w:tc>
          <w:tcPr>
            <w:tcW w:w="4157" w:type="dxa"/>
          </w:tcPr>
          <w:p w14:paraId="7F49D75A" w14:textId="16EEB977" w:rsidR="00293469" w:rsidRPr="00D83FA3" w:rsidRDefault="00293469" w:rsidP="00293469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proofErr w:type="spellStart"/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tokuten</w:t>
            </w:r>
            <w:proofErr w:type="spellEnd"/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に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85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を代入する</w:t>
            </w:r>
          </w:p>
          <w:p w14:paraId="4D1595CE" w14:textId="77777777" w:rsidR="00F12CA1" w:rsidRDefault="00293469" w:rsidP="005A3B2D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もし</w:t>
            </w:r>
            <w:proofErr w:type="spellStart"/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tokuten</w:t>
            </w:r>
            <w:proofErr w:type="spellEnd"/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が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8</w:t>
            </w:r>
            <w:r w:rsidRPr="002C75BA">
              <w:rPr>
                <w:rFonts w:ascii="Aptos" w:eastAsiaTheme="majorEastAsia" w:hAnsi="Aptos" w:cs="Cascadia Code"/>
                <w:color w:val="000000" w:themeColor="text1"/>
                <w:sz w:val="22"/>
              </w:rPr>
              <w:t>0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以上ならば</w:t>
            </w:r>
          </w:p>
          <w:p w14:paraId="4C14B549" w14:textId="77777777" w:rsidR="00293469" w:rsidRDefault="00293469" w:rsidP="005A3B2D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'A'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を表示する</w:t>
            </w:r>
          </w:p>
          <w:p w14:paraId="1457EAE9" w14:textId="77777777" w:rsidR="00293469" w:rsidRDefault="00293469" w:rsidP="005A3B2D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そうでなければ</w:t>
            </w:r>
          </w:p>
          <w:p w14:paraId="417212B7" w14:textId="659A0C76" w:rsidR="00293469" w:rsidRPr="00D83FA3" w:rsidRDefault="00293469" w:rsidP="005A3B2D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'B'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を表示する</w:t>
            </w:r>
          </w:p>
        </w:tc>
      </w:tr>
      <w:tr w:rsidR="00F12CA1" w:rsidRPr="00D83FA3" w14:paraId="6836159E" w14:textId="77777777" w:rsidTr="005A3B2D"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7871E88E" w14:textId="77777777" w:rsidR="00F12CA1" w:rsidRPr="00D83FA3" w:rsidRDefault="00F12CA1" w:rsidP="005A3B2D">
            <w:pPr>
              <w:jc w:val="center"/>
              <w:rPr>
                <w:rFonts w:ascii="Cambria Math" w:eastAsiaTheme="majorEastAsia" w:hAnsi="Cambria Math" w:cs="Cambria Math"/>
                <w:color w:val="000000" w:themeColor="text1"/>
              </w:rPr>
            </w:pPr>
          </w:p>
        </w:tc>
        <w:tc>
          <w:tcPr>
            <w:tcW w:w="4156" w:type="dxa"/>
            <w:tcBorders>
              <w:left w:val="nil"/>
              <w:bottom w:val="nil"/>
            </w:tcBorders>
          </w:tcPr>
          <w:p w14:paraId="44F395DC" w14:textId="77777777" w:rsidR="00F12CA1" w:rsidRPr="00D83FA3" w:rsidRDefault="00F12CA1" w:rsidP="005A3B2D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</w:p>
        </w:tc>
        <w:tc>
          <w:tcPr>
            <w:tcW w:w="4157" w:type="dxa"/>
          </w:tcPr>
          <w:p w14:paraId="4FC8DF94" w14:textId="3E45CC29" w:rsidR="00F12CA1" w:rsidRPr="00D83FA3" w:rsidRDefault="00F12CA1" w:rsidP="005A3B2D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 w:rsidRPr="00D83FA3">
              <w:rPr>
                <w:rFonts w:ascii="Cascadia Code" w:eastAsiaTheme="majorEastAsia" w:hAnsi="Cascadia Code" w:cs="Cascadia Code" w:hint="eastAsia"/>
                <w:color w:val="000000" w:themeColor="text1"/>
                <w:bdr w:val="single" w:sz="4" w:space="0" w:color="auto"/>
              </w:rPr>
              <w:t>出力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</w:t>
            </w:r>
            <w:r w:rsidR="00293469">
              <w:rPr>
                <w:rFonts w:ascii="Cascadia Code" w:eastAsiaTheme="majorEastAsia" w:hAnsi="Cascadia Code" w:cs="Cascadia Code" w:hint="eastAsia"/>
                <w:color w:val="000000" w:themeColor="text1"/>
              </w:rPr>
              <w:t>(</w:t>
            </w:r>
            <w:r w:rsidR="00293469">
              <w:rPr>
                <w:rFonts w:ascii="Cascadia Code" w:eastAsiaTheme="majorEastAsia" w:hAnsi="Cascadia Code" w:cs="Cascadia Code" w:hint="eastAsia"/>
                <w:color w:val="000000" w:themeColor="text1"/>
              </w:rPr>
              <w:t>カ</w:t>
            </w:r>
            <w:r w:rsidR="002C75BA"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</w:t>
            </w:r>
            <w:r w:rsidR="00293469"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</w:t>
            </w:r>
            <w:r w:rsidR="00293469">
              <w:rPr>
                <w:rFonts w:ascii="Cascadia Code" w:eastAsiaTheme="majorEastAsia" w:hAnsi="Cascadia Code" w:cs="Cascadia Code" w:hint="eastAsia"/>
                <w:color w:val="000000" w:themeColor="text1"/>
              </w:rPr>
              <w:t>)</w:t>
            </w:r>
          </w:p>
        </w:tc>
      </w:tr>
    </w:tbl>
    <w:p w14:paraId="484777E3" w14:textId="651550C0" w:rsidR="00D83FA3" w:rsidRPr="00293469" w:rsidRDefault="00F12CA1" w:rsidP="00C50B36">
      <w:pPr>
        <w:ind w:leftChars="100" w:left="210"/>
        <w:rPr>
          <w:rFonts w:ascii="Cascadia Code" w:hAnsi="Cascadia Code" w:cs="Cascadia Code"/>
          <w:color w:val="000000" w:themeColor="text1"/>
        </w:rPr>
      </w:pPr>
      <w:r w:rsidRPr="00293469">
        <w:rPr>
          <w:rFonts w:ascii="Cascadia Code" w:hAnsi="Cascadia Code" w:cs="Cascadia Code"/>
          <w:color w:val="000000" w:themeColor="text1"/>
        </w:rPr>
        <w:t xml:space="preserve">　</w:t>
      </w:r>
      <w:r w:rsidR="00293469" w:rsidRPr="00293469">
        <w:rPr>
          <w:rFonts w:ascii="Cascadia Code" w:hAnsi="Cascadia Code" w:cs="Cascadia Code"/>
          <w:color w:val="000000" w:themeColor="text1"/>
        </w:rPr>
        <w:t>行番号</w:t>
      </w:r>
      <w:r w:rsidR="00293469" w:rsidRPr="00C50B36">
        <w:rPr>
          <w:rFonts w:ascii="Cambria Math" w:hAnsi="Cambria Math" w:cs="Cambria Math"/>
          <w:color w:val="000000" w:themeColor="text1"/>
        </w:rPr>
        <w:t>②</w:t>
      </w:r>
      <w:r w:rsidR="00293469" w:rsidRPr="00293469">
        <w:rPr>
          <w:rFonts w:ascii="Cascadia Code" w:hAnsi="Cascadia Code" w:cs="Cascadia Code"/>
          <w:color w:val="000000" w:themeColor="text1"/>
        </w:rPr>
        <w:t>〜</w:t>
      </w:r>
      <w:r w:rsidR="00293469" w:rsidRPr="00C50B36">
        <w:rPr>
          <w:rFonts w:ascii="Cambria Math" w:hAnsi="Cambria Math" w:cs="Cambria Math"/>
          <w:color w:val="000000" w:themeColor="text1"/>
        </w:rPr>
        <w:t>⑤</w:t>
      </w:r>
      <w:r w:rsidR="00293469" w:rsidRPr="00293469">
        <w:rPr>
          <w:rFonts w:ascii="Cascadia Code" w:hAnsi="Cascadia Code" w:cs="Cascadia Code"/>
          <w:color w:val="000000" w:themeColor="text1"/>
        </w:rPr>
        <w:t>のように，</w:t>
      </w:r>
      <w:r w:rsidR="00293469" w:rsidRPr="00293469">
        <w:rPr>
          <w:rFonts w:ascii="Cascadia Code" w:hAnsi="Cascadia Code" w:cs="Cascadia Code"/>
          <w:color w:val="000000" w:themeColor="text1"/>
        </w:rPr>
        <w:t>if</w:t>
      </w:r>
      <w:r w:rsidR="00293469" w:rsidRPr="00293469">
        <w:rPr>
          <w:rFonts w:ascii="Cascadia Code" w:hAnsi="Cascadia Code" w:cs="Cascadia Code"/>
          <w:color w:val="000000" w:themeColor="text1"/>
        </w:rPr>
        <w:t>～</w:t>
      </w:r>
      <w:r w:rsidR="00293469" w:rsidRPr="00293469">
        <w:rPr>
          <w:rFonts w:ascii="Cascadia Code" w:hAnsi="Cascadia Code" w:cs="Cascadia Code"/>
          <w:color w:val="000000" w:themeColor="text1"/>
        </w:rPr>
        <w:t>else</w:t>
      </w:r>
      <w:r w:rsidR="00293469" w:rsidRPr="00293469">
        <w:rPr>
          <w:rFonts w:ascii="Cascadia Code" w:hAnsi="Cascadia Code" w:cs="Cascadia Code"/>
          <w:color w:val="000000" w:themeColor="text1"/>
        </w:rPr>
        <w:t>～は，「もし</w:t>
      </w:r>
      <w:r w:rsidR="00293469" w:rsidRPr="00293469">
        <w:rPr>
          <w:rFonts w:ascii="Cascadia Code" w:hAnsi="Cascadia Code" w:cs="Cascadia Code"/>
          <w:color w:val="000000" w:themeColor="text1"/>
        </w:rPr>
        <w:t>if</w:t>
      </w:r>
      <w:r w:rsidR="00293469" w:rsidRPr="00293469">
        <w:rPr>
          <w:rFonts w:ascii="Cascadia Code" w:hAnsi="Cascadia Code" w:cs="Cascadia Code"/>
          <w:color w:val="000000" w:themeColor="text1"/>
        </w:rPr>
        <w:t>の後の条件が真ならば</w:t>
      </w:r>
      <w:r w:rsidR="00293469" w:rsidRPr="00293469">
        <w:rPr>
          <w:rFonts w:ascii="Cascadia Code" w:hAnsi="Cascadia Code" w:cs="Cascadia Code"/>
          <w:color w:val="000000" w:themeColor="text1"/>
        </w:rPr>
        <w:t>if</w:t>
      </w:r>
      <w:r w:rsidR="00293469" w:rsidRPr="00293469">
        <w:rPr>
          <w:rFonts w:ascii="Cascadia Code" w:hAnsi="Cascadia Code" w:cs="Cascadia Code"/>
          <w:color w:val="000000" w:themeColor="text1"/>
        </w:rPr>
        <w:t>の下の処理，そうでなければ</w:t>
      </w:r>
      <w:r w:rsidR="00293469" w:rsidRPr="00293469">
        <w:rPr>
          <w:rFonts w:ascii="Cascadia Code" w:hAnsi="Cascadia Code" w:cs="Cascadia Code"/>
          <w:color w:val="000000" w:themeColor="text1"/>
        </w:rPr>
        <w:t>else</w:t>
      </w:r>
      <w:r w:rsidR="00293469" w:rsidRPr="00293469">
        <w:rPr>
          <w:rFonts w:ascii="Cascadia Code" w:hAnsi="Cascadia Code" w:cs="Cascadia Code"/>
          <w:color w:val="000000" w:themeColor="text1"/>
        </w:rPr>
        <w:t>の下の処理」となる</w:t>
      </w:r>
    </w:p>
    <w:p w14:paraId="6FA61B3A" w14:textId="77FDE7E0" w:rsidR="00293469" w:rsidRPr="00D83FA3" w:rsidRDefault="00293469" w:rsidP="00293469">
      <w:pPr>
        <w:rPr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４</w:t>
      </w:r>
      <w:r w:rsidRPr="00F92187">
        <w:rPr>
          <w:rFonts w:asciiTheme="majorEastAsia" w:eastAsiaTheme="majorEastAsia" w:hAnsiTheme="majorEastAsia" w:hint="eastAsia"/>
          <w:b/>
          <w:bCs/>
          <w:color w:val="000000" w:themeColor="text1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反復構造のプログラム</w:t>
      </w:r>
    </w:p>
    <w:p w14:paraId="526F7DA6" w14:textId="245D9B3B" w:rsidR="00293469" w:rsidRDefault="00293469" w:rsidP="00293469">
      <w:pPr>
        <w:rPr>
          <w:color w:val="000000" w:themeColor="text1"/>
        </w:rPr>
      </w:pPr>
      <w:r w:rsidRPr="00D83FA3">
        <w:rPr>
          <w:rFonts w:hint="eastAsia"/>
          <w:color w:val="000000" w:themeColor="text1"/>
          <w:bdr w:val="single" w:sz="4" w:space="0" w:color="auto"/>
        </w:rPr>
        <w:t>例題</w:t>
      </w:r>
      <w:r>
        <w:rPr>
          <w:rFonts w:hint="eastAsia"/>
          <w:color w:val="000000" w:themeColor="text1"/>
          <w:bdr w:val="single" w:sz="4" w:space="0" w:color="auto"/>
        </w:rPr>
        <w:t>３</w:t>
      </w:r>
      <w:r w:rsidRPr="00D83FA3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番号を表示しよう。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4156"/>
        <w:gridCol w:w="4157"/>
      </w:tblGrid>
      <w:tr w:rsidR="00293469" w:rsidRPr="00D83FA3" w14:paraId="05354B57" w14:textId="77777777" w:rsidTr="00A71DD5">
        <w:tc>
          <w:tcPr>
            <w:tcW w:w="8880" w:type="dxa"/>
            <w:gridSpan w:val="3"/>
            <w:vAlign w:val="center"/>
          </w:tcPr>
          <w:p w14:paraId="5DAE5D11" w14:textId="5CA7BD02" w:rsidR="00293469" w:rsidRDefault="00293469" w:rsidP="005A3B2D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解答例１</w:t>
            </w:r>
          </w:p>
        </w:tc>
      </w:tr>
      <w:tr w:rsidR="00293469" w:rsidRPr="00D83FA3" w14:paraId="16C60F4B" w14:textId="77777777" w:rsidTr="00293469">
        <w:tc>
          <w:tcPr>
            <w:tcW w:w="567" w:type="dxa"/>
          </w:tcPr>
          <w:p w14:paraId="1A3433A1" w14:textId="77777777" w:rsidR="00293469" w:rsidRDefault="00293469" w:rsidP="00293469">
            <w:pPr>
              <w:jc w:val="center"/>
              <w:rPr>
                <w:rFonts w:ascii="Cambria Math" w:eastAsiaTheme="majorEastAsia" w:hAnsi="Cambria Math" w:cs="Cambria Math"/>
                <w:color w:val="000000" w:themeColor="text1"/>
              </w:rPr>
            </w:pPr>
            <w:r w:rsidRPr="00D83FA3">
              <w:rPr>
                <w:rFonts w:ascii="Cambria Math" w:eastAsiaTheme="majorEastAsia" w:hAnsi="Cambria Math" w:cs="Cambria Math"/>
                <w:color w:val="000000" w:themeColor="text1"/>
              </w:rPr>
              <w:t>①</w:t>
            </w:r>
          </w:p>
          <w:p w14:paraId="7176E069" w14:textId="77777777" w:rsidR="00293469" w:rsidRPr="00D83FA3" w:rsidRDefault="00293469" w:rsidP="00293469">
            <w:pPr>
              <w:jc w:val="center"/>
              <w:rPr>
                <w:rFonts w:ascii="Cascadia Code" w:eastAsiaTheme="majorEastAsia" w:hAnsi="Cascadia Code" w:cs="Cascadia Code"/>
                <w:color w:val="000000" w:themeColor="text1"/>
              </w:rPr>
            </w:pPr>
          </w:p>
          <w:p w14:paraId="2061F816" w14:textId="3F6BB8FA" w:rsidR="00293469" w:rsidRPr="00293469" w:rsidRDefault="00293469" w:rsidP="00293469">
            <w:pPr>
              <w:jc w:val="center"/>
              <w:rPr>
                <w:rFonts w:ascii="Cambria Math" w:eastAsiaTheme="majorEastAsia" w:hAnsi="Cambria Math" w:cs="Cambria Math"/>
                <w:color w:val="000000" w:themeColor="text1"/>
              </w:rPr>
            </w:pPr>
            <w:r w:rsidRPr="00D83FA3">
              <w:rPr>
                <w:rFonts w:ascii="Cambria Math" w:eastAsiaTheme="majorEastAsia" w:hAnsi="Cambria Math" w:cs="Cambria Math"/>
                <w:color w:val="000000" w:themeColor="text1"/>
              </w:rPr>
              <w:t>②</w:t>
            </w:r>
          </w:p>
        </w:tc>
        <w:tc>
          <w:tcPr>
            <w:tcW w:w="4156" w:type="dxa"/>
          </w:tcPr>
          <w:p w14:paraId="697729AC" w14:textId="4041E01B" w:rsidR="00293469" w:rsidRDefault="00293469" w:rsidP="005A3B2D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(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ア</w:t>
            </w:r>
            <w:r w:rsidR="002C75BA"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　　　　　　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)</w:t>
            </w:r>
          </w:p>
          <w:p w14:paraId="09C06FCC" w14:textId="77777777" w:rsidR="00293469" w:rsidRPr="00D83FA3" w:rsidRDefault="00293469" w:rsidP="005A3B2D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</w:p>
          <w:p w14:paraId="5AAC2E55" w14:textId="53D80257" w:rsidR="00293469" w:rsidRPr="00D83FA3" w:rsidRDefault="00293469" w:rsidP="002C75BA">
            <w:pPr>
              <w:ind w:firstLineChars="200" w:firstLine="420"/>
              <w:rPr>
                <w:rFonts w:ascii="Cascadia Code" w:eastAsiaTheme="majorEastAsia" w:hAnsi="Cascadia Code" w:cs="Cascadia Code"/>
                <w:color w:val="000000" w:themeColor="text1"/>
              </w:rPr>
            </w:pP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(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イ</w:t>
            </w:r>
            <w:r w:rsidR="002C75BA"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　　　　　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)</w:t>
            </w:r>
          </w:p>
        </w:tc>
        <w:tc>
          <w:tcPr>
            <w:tcW w:w="4157" w:type="dxa"/>
          </w:tcPr>
          <w:p w14:paraId="16B94AC5" w14:textId="77777777" w:rsidR="00293469" w:rsidRDefault="00293469" w:rsidP="005A3B2D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proofErr w:type="spellStart"/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i</w:t>
            </w:r>
            <w:proofErr w:type="spellEnd"/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を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0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から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2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まで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1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ずつ増やしながら</w:t>
            </w:r>
          </w:p>
          <w:p w14:paraId="1A7A515E" w14:textId="4429E815" w:rsidR="00293469" w:rsidRPr="00D83FA3" w:rsidRDefault="00293469" w:rsidP="005A3B2D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繰り返す</w:t>
            </w:r>
          </w:p>
          <w:p w14:paraId="40FF21F2" w14:textId="41679EF0" w:rsidR="00293469" w:rsidRPr="00D83FA3" w:rsidRDefault="00293469" w:rsidP="005A3B2D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'No.' </w:t>
            </w:r>
            <w:proofErr w:type="spellStart"/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i</w:t>
            </w:r>
            <w:proofErr w:type="spellEnd"/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 + 1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の値を表示する</w:t>
            </w:r>
          </w:p>
        </w:tc>
      </w:tr>
      <w:tr w:rsidR="00293469" w:rsidRPr="00D83FA3" w14:paraId="45EFB014" w14:textId="77777777" w:rsidTr="003A40A4">
        <w:tc>
          <w:tcPr>
            <w:tcW w:w="8880" w:type="dxa"/>
            <w:gridSpan w:val="3"/>
          </w:tcPr>
          <w:p w14:paraId="67F8916B" w14:textId="77BF3CBD" w:rsidR="00293469" w:rsidRDefault="00293469" w:rsidP="005A3B2D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解答例２</w:t>
            </w:r>
          </w:p>
        </w:tc>
      </w:tr>
      <w:tr w:rsidR="00293469" w:rsidRPr="00D83FA3" w14:paraId="2F63F01E" w14:textId="77777777" w:rsidTr="00293469">
        <w:tc>
          <w:tcPr>
            <w:tcW w:w="567" w:type="dxa"/>
          </w:tcPr>
          <w:p w14:paraId="0C63FC88" w14:textId="77777777" w:rsidR="00293469" w:rsidRPr="00D83FA3" w:rsidRDefault="00293469" w:rsidP="00293469">
            <w:pPr>
              <w:jc w:val="center"/>
              <w:rPr>
                <w:rFonts w:ascii="Cascadia Code" w:eastAsiaTheme="majorEastAsia" w:hAnsi="Cascadia Code" w:cs="Cascadia Code"/>
                <w:color w:val="000000" w:themeColor="text1"/>
              </w:rPr>
            </w:pPr>
            <w:r w:rsidRPr="00D83FA3">
              <w:rPr>
                <w:rFonts w:ascii="Cambria Math" w:eastAsiaTheme="majorEastAsia" w:hAnsi="Cambria Math" w:cs="Cambria Math"/>
                <w:color w:val="000000" w:themeColor="text1"/>
              </w:rPr>
              <w:t>①</w:t>
            </w:r>
          </w:p>
          <w:p w14:paraId="72DB9B42" w14:textId="77777777" w:rsidR="00293469" w:rsidRPr="00293469" w:rsidRDefault="00293469" w:rsidP="00293469">
            <w:pPr>
              <w:jc w:val="center"/>
              <w:rPr>
                <w:rFonts w:ascii="Cambria Math" w:eastAsiaTheme="majorEastAsia" w:hAnsi="Cambria Math" w:cs="Cambria Math"/>
                <w:color w:val="000000" w:themeColor="text1"/>
              </w:rPr>
            </w:pPr>
            <w:r w:rsidRPr="00D83FA3">
              <w:rPr>
                <w:rFonts w:ascii="Cambria Math" w:eastAsiaTheme="majorEastAsia" w:hAnsi="Cambria Math" w:cs="Cambria Math"/>
                <w:color w:val="000000" w:themeColor="text1"/>
              </w:rPr>
              <w:t>②</w:t>
            </w:r>
          </w:p>
          <w:p w14:paraId="6DE03978" w14:textId="77777777" w:rsidR="00293469" w:rsidRDefault="00293469" w:rsidP="00293469">
            <w:pPr>
              <w:jc w:val="center"/>
              <w:rPr>
                <w:rFonts w:ascii="Cambria Math" w:eastAsiaTheme="majorEastAsia" w:hAnsi="Cambria Math" w:cs="Cambria Math"/>
                <w:color w:val="000000" w:themeColor="text1"/>
              </w:rPr>
            </w:pPr>
            <w:r w:rsidRPr="00D83FA3">
              <w:rPr>
                <w:rFonts w:ascii="Cambria Math" w:eastAsiaTheme="majorEastAsia" w:hAnsi="Cambria Math" w:cs="Cambria Math"/>
                <w:color w:val="000000" w:themeColor="text1"/>
              </w:rPr>
              <w:t>③</w:t>
            </w:r>
          </w:p>
          <w:p w14:paraId="2CE64BB1" w14:textId="4E09B298" w:rsidR="00293469" w:rsidRPr="00D83FA3" w:rsidRDefault="00293469" w:rsidP="00293469">
            <w:pPr>
              <w:jc w:val="center"/>
              <w:rPr>
                <w:rFonts w:ascii="Cambria Math" w:eastAsiaTheme="majorEastAsia" w:hAnsi="Cambria Math" w:cs="Cambria Math"/>
                <w:color w:val="000000" w:themeColor="text1"/>
              </w:rPr>
            </w:pPr>
            <w:r w:rsidRPr="00293469">
              <w:rPr>
                <w:rFonts w:ascii="Cambria Math" w:eastAsiaTheme="majorEastAsia" w:hAnsi="Cambria Math" w:cs="Cambria Math"/>
                <w:color w:val="000000" w:themeColor="text1"/>
              </w:rPr>
              <w:t>④</w:t>
            </w:r>
          </w:p>
        </w:tc>
        <w:tc>
          <w:tcPr>
            <w:tcW w:w="4156" w:type="dxa"/>
          </w:tcPr>
          <w:p w14:paraId="51D5EAD2" w14:textId="1FE09EFA" w:rsidR="00293469" w:rsidRPr="00D83FA3" w:rsidRDefault="00293469" w:rsidP="00293469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(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ウ</w:t>
            </w:r>
            <w:r w:rsidR="001356B3"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)</w:t>
            </w:r>
          </w:p>
          <w:p w14:paraId="6784F94E" w14:textId="782961D4" w:rsidR="00293469" w:rsidRDefault="00293469" w:rsidP="00293469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(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エ</w:t>
            </w:r>
            <w:r w:rsidR="001356B3"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　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)</w:t>
            </w:r>
          </w:p>
          <w:p w14:paraId="735D17AD" w14:textId="1156F735" w:rsidR="00293469" w:rsidRDefault="00293469" w:rsidP="00293469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(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オ</w:t>
            </w:r>
            <w:r w:rsidR="001356B3"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　　　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)</w:t>
            </w:r>
          </w:p>
          <w:p w14:paraId="19F29015" w14:textId="475C2EDA" w:rsidR="00293469" w:rsidRDefault="00293469" w:rsidP="00293469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(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カ</w:t>
            </w:r>
            <w:r w:rsidR="001356B3"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)</w:t>
            </w:r>
          </w:p>
        </w:tc>
        <w:tc>
          <w:tcPr>
            <w:tcW w:w="4157" w:type="dxa"/>
          </w:tcPr>
          <w:p w14:paraId="13D2D3BC" w14:textId="77777777" w:rsidR="00293469" w:rsidRDefault="00293469" w:rsidP="005A3B2D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proofErr w:type="spellStart"/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i</w:t>
            </w:r>
            <w:proofErr w:type="spellEnd"/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に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1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を代入する</w:t>
            </w:r>
          </w:p>
          <w:p w14:paraId="1E07DC6F" w14:textId="4607F659" w:rsidR="00293469" w:rsidRDefault="00293469" w:rsidP="005A3B2D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proofErr w:type="spellStart"/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i</w:t>
            </w:r>
            <w:proofErr w:type="spellEnd"/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 &lt; 4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の間繰り返す</w:t>
            </w:r>
          </w:p>
          <w:p w14:paraId="584D3C6F" w14:textId="3A82913E" w:rsidR="00293469" w:rsidRDefault="00293469" w:rsidP="005A3B2D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'No.' </w:t>
            </w:r>
            <w:proofErr w:type="spellStart"/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i</w:t>
            </w:r>
            <w:proofErr w:type="spellEnd"/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の値を表示する</w:t>
            </w:r>
          </w:p>
          <w:p w14:paraId="098E33C0" w14:textId="3E0ADA5B" w:rsidR="00293469" w:rsidRDefault="00293469" w:rsidP="005A3B2D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proofErr w:type="spellStart"/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i</w:t>
            </w:r>
            <w:proofErr w:type="spellEnd"/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 + 1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の結果を</w:t>
            </w:r>
            <w:proofErr w:type="spellStart"/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i</w:t>
            </w:r>
            <w:proofErr w:type="spellEnd"/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に代入する</w:t>
            </w:r>
          </w:p>
        </w:tc>
      </w:tr>
      <w:tr w:rsidR="00293469" w:rsidRPr="00D83FA3" w14:paraId="475315CF" w14:textId="77777777" w:rsidTr="005A3B2D"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47456392" w14:textId="77777777" w:rsidR="00293469" w:rsidRPr="00D83FA3" w:rsidRDefault="00293469" w:rsidP="005A3B2D">
            <w:pPr>
              <w:jc w:val="center"/>
              <w:rPr>
                <w:rFonts w:ascii="Cambria Math" w:eastAsiaTheme="majorEastAsia" w:hAnsi="Cambria Math" w:cs="Cambria Math"/>
                <w:color w:val="000000" w:themeColor="text1"/>
              </w:rPr>
            </w:pPr>
          </w:p>
        </w:tc>
        <w:tc>
          <w:tcPr>
            <w:tcW w:w="4156" w:type="dxa"/>
            <w:tcBorders>
              <w:left w:val="nil"/>
              <w:bottom w:val="nil"/>
            </w:tcBorders>
          </w:tcPr>
          <w:p w14:paraId="4C09C223" w14:textId="77777777" w:rsidR="00293469" w:rsidRPr="00D83FA3" w:rsidRDefault="00293469" w:rsidP="005A3B2D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</w:p>
        </w:tc>
        <w:tc>
          <w:tcPr>
            <w:tcW w:w="4157" w:type="dxa"/>
          </w:tcPr>
          <w:p w14:paraId="2D699A59" w14:textId="3248DE2D" w:rsidR="00293469" w:rsidRPr="00D83FA3" w:rsidRDefault="00293469" w:rsidP="005A3B2D">
            <w:pPr>
              <w:rPr>
                <w:rFonts w:ascii="Cascadia Code" w:eastAsiaTheme="majorEastAsia" w:hAnsi="Cascadia Code" w:cs="Cascadia Code"/>
                <w:color w:val="000000" w:themeColor="text1"/>
              </w:rPr>
            </w:pPr>
            <w:r w:rsidRPr="00D83FA3">
              <w:rPr>
                <w:rFonts w:ascii="Cascadia Code" w:eastAsiaTheme="majorEastAsia" w:hAnsi="Cascadia Code" w:cs="Cascadia Code" w:hint="eastAsia"/>
                <w:color w:val="000000" w:themeColor="text1"/>
                <w:bdr w:val="single" w:sz="4" w:space="0" w:color="auto"/>
              </w:rPr>
              <w:t>出力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(</w:t>
            </w:r>
            <w:r w:rsidR="00C50B36">
              <w:rPr>
                <w:rFonts w:ascii="Cascadia Code" w:eastAsiaTheme="majorEastAsia" w:hAnsi="Cascadia Code" w:cs="Cascadia Code" w:hint="eastAsia"/>
                <w:color w:val="000000" w:themeColor="text1"/>
              </w:rPr>
              <w:t>キ</w:t>
            </w:r>
            <w:r w:rsidR="001356B3"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　　　　　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 xml:space="preserve">　　　</w:t>
            </w:r>
            <w:r>
              <w:rPr>
                <w:rFonts w:ascii="Cascadia Code" w:eastAsiaTheme="majorEastAsia" w:hAnsi="Cascadia Code" w:cs="Cascadia Code" w:hint="eastAsia"/>
                <w:color w:val="000000" w:themeColor="text1"/>
              </w:rPr>
              <w:t>)</w:t>
            </w:r>
          </w:p>
        </w:tc>
      </w:tr>
    </w:tbl>
    <w:p w14:paraId="6DD175B9" w14:textId="4364548B" w:rsidR="00953D33" w:rsidRPr="00293469" w:rsidRDefault="00293469" w:rsidP="00C50B36">
      <w:pPr>
        <w:ind w:leftChars="100" w:left="210"/>
        <w:rPr>
          <w:rFonts w:ascii="Cascadia Code" w:hAnsi="Cascadia Code" w:cs="Cascadia Code"/>
          <w:color w:val="000000" w:themeColor="text1"/>
        </w:rPr>
      </w:pPr>
      <w:r w:rsidRPr="00293469">
        <w:rPr>
          <w:rFonts w:ascii="Cascadia Code" w:hAnsi="Cascadia Code" w:cs="Cascadia Code"/>
          <w:color w:val="000000" w:themeColor="text1"/>
        </w:rPr>
        <w:t xml:space="preserve">　</w:t>
      </w:r>
      <w:r>
        <w:rPr>
          <w:rFonts w:ascii="Cascadia Code" w:hAnsi="Cascadia Code" w:cs="Cascadia Code" w:hint="eastAsia"/>
          <w:color w:val="000000" w:themeColor="text1"/>
        </w:rPr>
        <w:t>for</w:t>
      </w:r>
      <w:r>
        <w:rPr>
          <w:rFonts w:ascii="Cascadia Code" w:hAnsi="Cascadia Code" w:cs="Cascadia Code" w:hint="eastAsia"/>
          <w:color w:val="000000" w:themeColor="text1"/>
        </w:rPr>
        <w:t>文では，変数の値を変化させながら繰り返す。</w:t>
      </w:r>
      <w:r>
        <w:rPr>
          <w:rFonts w:ascii="Cascadia Code" w:hAnsi="Cascadia Code" w:cs="Cascadia Code" w:hint="eastAsia"/>
          <w:color w:val="000000" w:themeColor="text1"/>
        </w:rPr>
        <w:t>while</w:t>
      </w:r>
      <w:r>
        <w:rPr>
          <w:rFonts w:ascii="Cascadia Code" w:hAnsi="Cascadia Code" w:cs="Cascadia Code" w:hint="eastAsia"/>
          <w:color w:val="000000" w:themeColor="text1"/>
        </w:rPr>
        <w:t>文では，条件が満たされる限り繰り返す。</w:t>
      </w:r>
    </w:p>
    <w:p w14:paraId="312E542A" w14:textId="5B4889CF" w:rsidR="00C82C0C" w:rsidRPr="00C82C0C" w:rsidRDefault="0083559F" w:rsidP="0083559F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＜</w:t>
      </w:r>
      <w:r w:rsidR="00696A41">
        <w:rPr>
          <w:rFonts w:asciiTheme="majorEastAsia" w:eastAsiaTheme="majorEastAsia" w:hAnsiTheme="majorEastAsia" w:hint="eastAsia"/>
          <w:sz w:val="20"/>
        </w:rPr>
        <w:t>授業のまとめ</w:t>
      </w:r>
      <w:r w:rsidR="00A232A3">
        <w:rPr>
          <w:rFonts w:asciiTheme="majorEastAsia" w:eastAsiaTheme="majorEastAsia" w:hAnsiTheme="majorEastAsia" w:hint="eastAsia"/>
          <w:sz w:val="20"/>
        </w:rPr>
        <w:t>・感想</w:t>
      </w:r>
      <w:r>
        <w:rPr>
          <w:rFonts w:asciiTheme="majorEastAsia" w:eastAsiaTheme="majorEastAsia" w:hAnsiTheme="majorEastAsia" w:hint="eastAsia"/>
          <w:sz w:val="20"/>
        </w:rPr>
        <w:t>＞</w:t>
      </w:r>
      <w:bookmarkStart w:id="0" w:name="_Hlk95230800"/>
      <w:r w:rsidR="00E6557A">
        <w:rPr>
          <w:rFonts w:asciiTheme="majorEastAsia" w:eastAsiaTheme="majorEastAsia" w:hAnsiTheme="majorEastAsia" w:hint="eastAsia"/>
          <w:sz w:val="20"/>
        </w:rPr>
        <w:t xml:space="preserve">　　　　　</w:t>
      </w:r>
      <w:bookmarkStart w:id="1" w:name="_Hlk95378385"/>
      <w:r w:rsidR="00E6557A" w:rsidRPr="000D6C2E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E6557A">
        <w:rPr>
          <w:rFonts w:asciiTheme="majorEastAsia" w:eastAsiaTheme="majorEastAsia" w:hAnsiTheme="majorEastAsia" w:hint="eastAsia"/>
          <w:sz w:val="16"/>
          <w:szCs w:val="16"/>
        </w:rPr>
        <w:t>改善しようと感じたことや，</w:t>
      </w:r>
      <w:r w:rsidR="00E6557A" w:rsidRPr="000D6C2E">
        <w:rPr>
          <w:rFonts w:asciiTheme="majorEastAsia" w:eastAsiaTheme="majorEastAsia" w:hAnsiTheme="majorEastAsia" w:hint="eastAsia"/>
          <w:sz w:val="16"/>
          <w:szCs w:val="16"/>
        </w:rPr>
        <w:t>より深く学</w:t>
      </w:r>
      <w:r w:rsidR="00E6557A">
        <w:rPr>
          <w:rFonts w:asciiTheme="majorEastAsia" w:eastAsiaTheme="majorEastAsia" w:hAnsiTheme="majorEastAsia" w:hint="eastAsia"/>
          <w:sz w:val="16"/>
          <w:szCs w:val="16"/>
        </w:rPr>
        <w:t>びたいと思ったこと</w:t>
      </w:r>
      <w:r w:rsidR="00E6557A" w:rsidRPr="000D6C2E">
        <w:rPr>
          <w:rFonts w:asciiTheme="majorEastAsia" w:eastAsiaTheme="majorEastAsia" w:hAnsiTheme="majorEastAsia" w:hint="eastAsia"/>
          <w:sz w:val="16"/>
          <w:szCs w:val="16"/>
        </w:rPr>
        <w:t>も記入しよう。</w:t>
      </w:r>
      <w:bookmarkEnd w:id="0"/>
      <w:bookmarkEnd w:id="1"/>
    </w:p>
    <w:tbl>
      <w:tblPr>
        <w:tblStyle w:val="aa"/>
        <w:tblW w:w="8820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196346" w:rsidRPr="00196346" w14:paraId="0775CCFE" w14:textId="7435C333" w:rsidTr="00491633">
        <w:trPr>
          <w:cantSplit/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3320D0" w14:textId="3E9EBA2B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7EBCEF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22C97C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985769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5E4E48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EDF2A8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82C9FC" w14:textId="77777777" w:rsidR="00196346" w:rsidRPr="00E76EC7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8B8FCD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18A1B5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8EDF" w14:textId="6D35F4EB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8E6E8B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339D70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2BD4D1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90049C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0D8E5F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1B80BD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26D5A4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DE952B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0D935A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C1AA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DAA7CE" w14:textId="31BF9CF2" w:rsidR="00196346" w:rsidRPr="00196346" w:rsidRDefault="00196346" w:rsidP="00491633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6346"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  <w:r w:rsidRPr="00196346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</w:tr>
      <w:tr w:rsidR="00196346" w:rsidRPr="00196346" w14:paraId="3D19B2E4" w14:textId="586467F2" w:rsidTr="00491633">
        <w:trPr>
          <w:cantSplit/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45E6CB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B3CE45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FCDC59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9E0D6A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754F23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69AAF6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D07083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7946ED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A2DD51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69EE" w14:textId="4A01BB0E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F48E26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FE1C7A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973189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543DF8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DA2DD5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1D1CF1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EC3E37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1B96C7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741F1D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D06A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DA9F08" w14:textId="20751E79" w:rsidR="00196346" w:rsidRPr="00196346" w:rsidRDefault="00196346" w:rsidP="00491633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6346">
              <w:rPr>
                <w:rFonts w:asciiTheme="majorEastAsia" w:eastAsiaTheme="majorEastAsia" w:hAnsiTheme="majorEastAsia" w:hint="eastAsia"/>
                <w:sz w:val="16"/>
                <w:szCs w:val="16"/>
              </w:rPr>
              <w:t>4</w:t>
            </w:r>
            <w:r w:rsidRPr="00196346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</w:tr>
      <w:tr w:rsidR="00196346" w:rsidRPr="00196346" w14:paraId="757EDB16" w14:textId="6013EDB7" w:rsidTr="00491633">
        <w:trPr>
          <w:cantSplit/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F0B018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A04556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90CC0E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F130CB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E9B151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443489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A049E1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3F1BF8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20F421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5334" w14:textId="3F71E04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937066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4C00F9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CE3D7A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195640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0EA281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7CECC1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93834E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20FCFC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962B7D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8CA4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0F0904" w14:textId="0D2A558C" w:rsidR="00196346" w:rsidRPr="00196346" w:rsidRDefault="00196346" w:rsidP="00491633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6346">
              <w:rPr>
                <w:rFonts w:asciiTheme="majorEastAsia" w:eastAsiaTheme="majorEastAsia" w:hAnsiTheme="majorEastAsia" w:hint="eastAsia"/>
                <w:sz w:val="16"/>
                <w:szCs w:val="16"/>
              </w:rPr>
              <w:t>6</w:t>
            </w:r>
            <w:r w:rsidRPr="00196346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</w:tr>
      <w:tr w:rsidR="00196346" w:rsidRPr="00196346" w14:paraId="2280A0E5" w14:textId="62D9B78B" w:rsidTr="00491633">
        <w:trPr>
          <w:cantSplit/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A7DC19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B35D5C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1167B2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C3BFE7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A5C926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22948B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A954E3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2A71BD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5A415F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8799" w14:textId="0EB5D59E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632836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0A7BDA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3E4B0A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D1873D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3E0960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FA7606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8EAF53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E8F9C3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C29C49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847E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F26C77" w14:textId="57F1F10E" w:rsidR="00196346" w:rsidRPr="00196346" w:rsidRDefault="00196346" w:rsidP="00491633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6346">
              <w:rPr>
                <w:rFonts w:asciiTheme="majorEastAsia" w:eastAsiaTheme="majorEastAsia" w:hAnsiTheme="majorEastAsia" w:hint="eastAsia"/>
                <w:sz w:val="16"/>
                <w:szCs w:val="16"/>
              </w:rPr>
              <w:t>8</w:t>
            </w:r>
            <w:r w:rsidRPr="00196346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</w:tr>
    </w:tbl>
    <w:p w14:paraId="1C147D67" w14:textId="77777777" w:rsidR="00A232A3" w:rsidRPr="006B390D" w:rsidRDefault="00A232A3" w:rsidP="00952C11">
      <w:pPr>
        <w:rPr>
          <w:rFonts w:asciiTheme="minorEastAsia" w:hAnsiTheme="minorEastAsia"/>
          <w:sz w:val="20"/>
        </w:rPr>
      </w:pPr>
    </w:p>
    <w:sectPr w:rsidR="00A232A3" w:rsidRPr="006B390D" w:rsidSect="00C65557">
      <w:headerReference w:type="default" r:id="rId8"/>
      <w:footerReference w:type="default" r:id="rId9"/>
      <w:pgSz w:w="20639" w:h="14572" w:orient="landscape" w:code="12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47D0A" w14:textId="77777777" w:rsidR="001640B1" w:rsidRDefault="001640B1" w:rsidP="00B407AE">
      <w:r>
        <w:separator/>
      </w:r>
    </w:p>
  </w:endnote>
  <w:endnote w:type="continuationSeparator" w:id="0">
    <w:p w14:paraId="023FD21A" w14:textId="77777777" w:rsidR="001640B1" w:rsidRDefault="001640B1" w:rsidP="00B4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63870" w14:textId="4EA14A87" w:rsidR="00F053BA" w:rsidRPr="00185853" w:rsidRDefault="00F053BA" w:rsidP="00F053BA">
    <w:pPr>
      <w:pStyle w:val="a7"/>
      <w:jc w:val="right"/>
      <w:rPr>
        <w:rFonts w:asciiTheme="majorEastAsia" w:eastAsiaTheme="majorEastAsia" w:hAnsiTheme="majorEastAsia"/>
      </w:rPr>
    </w:pPr>
    <w:r w:rsidRPr="00185853">
      <w:rPr>
        <w:rFonts w:asciiTheme="majorEastAsia" w:eastAsiaTheme="majorEastAsia" w:hAnsiTheme="majorEastAsia" w:hint="eastAsia"/>
      </w:rPr>
      <w:t>（　　）年（　　）</w:t>
    </w:r>
    <w:r w:rsidRPr="00185853">
      <w:rPr>
        <w:rFonts w:asciiTheme="majorEastAsia" w:eastAsiaTheme="majorEastAsia" w:hAnsiTheme="majorEastAsia" w:hint="eastAsia"/>
      </w:rPr>
      <w:t xml:space="preserve">組（　　）番　　</w:t>
    </w:r>
    <w:r w:rsidR="00872ADC">
      <w:rPr>
        <w:rFonts w:asciiTheme="majorEastAsia" w:eastAsiaTheme="majorEastAsia" w:hAnsiTheme="majorEastAsia" w:hint="eastAsia"/>
      </w:rPr>
      <w:t>名前</w:t>
    </w:r>
    <w:r w:rsidRPr="00185853">
      <w:rPr>
        <w:rFonts w:asciiTheme="majorEastAsia" w:eastAsiaTheme="majorEastAsia" w:hAnsiTheme="majorEastAsia" w:hint="eastAsia"/>
      </w:rPr>
      <w:t>（　　　　　　　　　　　　　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2B750" w14:textId="77777777" w:rsidR="001640B1" w:rsidRDefault="001640B1" w:rsidP="00B407AE">
      <w:r>
        <w:separator/>
      </w:r>
    </w:p>
  </w:footnote>
  <w:footnote w:type="continuationSeparator" w:id="0">
    <w:p w14:paraId="24000E32" w14:textId="77777777" w:rsidR="001640B1" w:rsidRDefault="001640B1" w:rsidP="00B40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8046" w14:textId="3C8497D0" w:rsidR="00E909DE" w:rsidRPr="00CA091C" w:rsidRDefault="00D8595E">
    <w:pPr>
      <w:pStyle w:val="a5"/>
      <w:rPr>
        <w:rFonts w:asciiTheme="majorEastAsia" w:eastAsiaTheme="majorEastAsia" w:hAnsiTheme="majorEastAsia"/>
        <w:sz w:val="18"/>
        <w:szCs w:val="20"/>
      </w:rPr>
    </w:pPr>
    <w:r>
      <w:rPr>
        <w:rFonts w:asciiTheme="majorEastAsia" w:eastAsiaTheme="majorEastAsia" w:hAnsiTheme="majorEastAsia" w:hint="eastAsia"/>
        <w:sz w:val="18"/>
        <w:szCs w:val="20"/>
      </w:rPr>
      <w:t>４</w:t>
    </w:r>
    <w:r w:rsidR="00BB7A22" w:rsidRPr="00CA091C">
      <w:rPr>
        <w:rFonts w:asciiTheme="majorEastAsia" w:eastAsiaTheme="majorEastAsia" w:hAnsiTheme="majorEastAsia" w:hint="eastAsia"/>
        <w:sz w:val="18"/>
        <w:szCs w:val="20"/>
      </w:rPr>
      <w:t xml:space="preserve">章 </w:t>
    </w:r>
    <w:r>
      <w:rPr>
        <w:rFonts w:asciiTheme="majorEastAsia" w:eastAsiaTheme="majorEastAsia" w:hAnsiTheme="majorEastAsia" w:hint="eastAsia"/>
        <w:sz w:val="18"/>
        <w:szCs w:val="20"/>
      </w:rPr>
      <w:t>プログラミングとモデル化</w:t>
    </w:r>
    <w:r w:rsidR="00BB7A22" w:rsidRPr="00CA091C">
      <w:rPr>
        <w:rFonts w:asciiTheme="majorEastAsia" w:eastAsiaTheme="majorEastAsia" w:hAnsiTheme="majorEastAsia" w:hint="eastAsia"/>
        <w:sz w:val="18"/>
        <w:szCs w:val="20"/>
      </w:rPr>
      <w:t xml:space="preserve"> － </w:t>
    </w:r>
    <w:r w:rsidR="00323165">
      <w:rPr>
        <w:rFonts w:asciiTheme="majorEastAsia" w:eastAsiaTheme="majorEastAsia" w:hAnsiTheme="majorEastAsia" w:hint="eastAsia"/>
        <w:sz w:val="18"/>
        <w:szCs w:val="20"/>
      </w:rPr>
      <w:t>２</w:t>
    </w:r>
    <w:r w:rsidR="00BB7A22" w:rsidRPr="00CA091C">
      <w:rPr>
        <w:rFonts w:asciiTheme="majorEastAsia" w:eastAsiaTheme="majorEastAsia" w:hAnsiTheme="majorEastAsia" w:hint="eastAsia"/>
        <w:sz w:val="18"/>
        <w:szCs w:val="20"/>
      </w:rPr>
      <w:t xml:space="preserve">節 </w:t>
    </w:r>
    <w:r>
      <w:rPr>
        <w:rFonts w:asciiTheme="majorEastAsia" w:eastAsiaTheme="majorEastAsia" w:hAnsiTheme="majorEastAsia" w:hint="eastAsia"/>
        <w:sz w:val="18"/>
        <w:szCs w:val="20"/>
      </w:rPr>
      <w:t>プログラ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E2"/>
    <w:rsid w:val="0000198D"/>
    <w:rsid w:val="00003117"/>
    <w:rsid w:val="00005B85"/>
    <w:rsid w:val="00007C01"/>
    <w:rsid w:val="00017239"/>
    <w:rsid w:val="00024E60"/>
    <w:rsid w:val="00027EBA"/>
    <w:rsid w:val="00033CDA"/>
    <w:rsid w:val="0004174F"/>
    <w:rsid w:val="0005479F"/>
    <w:rsid w:val="0005681D"/>
    <w:rsid w:val="00084439"/>
    <w:rsid w:val="00093F58"/>
    <w:rsid w:val="00094592"/>
    <w:rsid w:val="0009670E"/>
    <w:rsid w:val="000A250C"/>
    <w:rsid w:val="000A6802"/>
    <w:rsid w:val="000B48EF"/>
    <w:rsid w:val="000C143F"/>
    <w:rsid w:val="000C5DFE"/>
    <w:rsid w:val="000C6714"/>
    <w:rsid w:val="000E45EE"/>
    <w:rsid w:val="000E57DA"/>
    <w:rsid w:val="000F7616"/>
    <w:rsid w:val="001034B1"/>
    <w:rsid w:val="0010670D"/>
    <w:rsid w:val="00107869"/>
    <w:rsid w:val="00107A89"/>
    <w:rsid w:val="00111DB5"/>
    <w:rsid w:val="001148C4"/>
    <w:rsid w:val="001269E6"/>
    <w:rsid w:val="00133084"/>
    <w:rsid w:val="001356B3"/>
    <w:rsid w:val="00141430"/>
    <w:rsid w:val="00142005"/>
    <w:rsid w:val="00147808"/>
    <w:rsid w:val="00155BA3"/>
    <w:rsid w:val="00155E5F"/>
    <w:rsid w:val="00156735"/>
    <w:rsid w:val="00162E04"/>
    <w:rsid w:val="001640B1"/>
    <w:rsid w:val="00170131"/>
    <w:rsid w:val="00185853"/>
    <w:rsid w:val="00190B5D"/>
    <w:rsid w:val="00196346"/>
    <w:rsid w:val="001A6FD8"/>
    <w:rsid w:val="001B0D8D"/>
    <w:rsid w:val="001C0F6B"/>
    <w:rsid w:val="001C3420"/>
    <w:rsid w:val="00200182"/>
    <w:rsid w:val="00202CE3"/>
    <w:rsid w:val="00205332"/>
    <w:rsid w:val="00235FD7"/>
    <w:rsid w:val="002364A3"/>
    <w:rsid w:val="00241082"/>
    <w:rsid w:val="00245005"/>
    <w:rsid w:val="00253336"/>
    <w:rsid w:val="00253FE0"/>
    <w:rsid w:val="00261653"/>
    <w:rsid w:val="0026399B"/>
    <w:rsid w:val="00265449"/>
    <w:rsid w:val="0026679A"/>
    <w:rsid w:val="00293469"/>
    <w:rsid w:val="002A31EC"/>
    <w:rsid w:val="002A5BE2"/>
    <w:rsid w:val="002B5CEE"/>
    <w:rsid w:val="002B69E1"/>
    <w:rsid w:val="002C3F52"/>
    <w:rsid w:val="002C4953"/>
    <w:rsid w:val="002C4CF8"/>
    <w:rsid w:val="002C513A"/>
    <w:rsid w:val="002C6296"/>
    <w:rsid w:val="002C75BA"/>
    <w:rsid w:val="002D55F7"/>
    <w:rsid w:val="002E014C"/>
    <w:rsid w:val="002F249C"/>
    <w:rsid w:val="00300DFE"/>
    <w:rsid w:val="00302558"/>
    <w:rsid w:val="00313CAB"/>
    <w:rsid w:val="00316207"/>
    <w:rsid w:val="0031751A"/>
    <w:rsid w:val="00323165"/>
    <w:rsid w:val="0032728E"/>
    <w:rsid w:val="003411C1"/>
    <w:rsid w:val="00341E86"/>
    <w:rsid w:val="00343528"/>
    <w:rsid w:val="003460B9"/>
    <w:rsid w:val="00351FD8"/>
    <w:rsid w:val="00353376"/>
    <w:rsid w:val="00361618"/>
    <w:rsid w:val="0036414C"/>
    <w:rsid w:val="00375B6B"/>
    <w:rsid w:val="00386737"/>
    <w:rsid w:val="00391B00"/>
    <w:rsid w:val="00391C66"/>
    <w:rsid w:val="003B0EBA"/>
    <w:rsid w:val="003B70E3"/>
    <w:rsid w:val="003C48DF"/>
    <w:rsid w:val="003F1B6C"/>
    <w:rsid w:val="003F225F"/>
    <w:rsid w:val="0040085C"/>
    <w:rsid w:val="00401598"/>
    <w:rsid w:val="00402E38"/>
    <w:rsid w:val="0040561A"/>
    <w:rsid w:val="00413A0D"/>
    <w:rsid w:val="00414BA3"/>
    <w:rsid w:val="00421E9C"/>
    <w:rsid w:val="00433114"/>
    <w:rsid w:val="00434DA1"/>
    <w:rsid w:val="00435677"/>
    <w:rsid w:val="00435EFA"/>
    <w:rsid w:val="0043614E"/>
    <w:rsid w:val="00444C6D"/>
    <w:rsid w:val="00451B72"/>
    <w:rsid w:val="00454C3E"/>
    <w:rsid w:val="00476F2A"/>
    <w:rsid w:val="00476F42"/>
    <w:rsid w:val="004913CB"/>
    <w:rsid w:val="00491633"/>
    <w:rsid w:val="004A2DCD"/>
    <w:rsid w:val="004A34D1"/>
    <w:rsid w:val="004A428F"/>
    <w:rsid w:val="004B00C7"/>
    <w:rsid w:val="004B2984"/>
    <w:rsid w:val="004B37A7"/>
    <w:rsid w:val="004B4F42"/>
    <w:rsid w:val="004C02A5"/>
    <w:rsid w:val="004D2A47"/>
    <w:rsid w:val="004D2FCC"/>
    <w:rsid w:val="004D5B4A"/>
    <w:rsid w:val="004E103B"/>
    <w:rsid w:val="004F03AE"/>
    <w:rsid w:val="005007DA"/>
    <w:rsid w:val="005054F2"/>
    <w:rsid w:val="0050794B"/>
    <w:rsid w:val="00543AD5"/>
    <w:rsid w:val="00553D4F"/>
    <w:rsid w:val="00556BF9"/>
    <w:rsid w:val="00561697"/>
    <w:rsid w:val="00567731"/>
    <w:rsid w:val="00587F30"/>
    <w:rsid w:val="00597B12"/>
    <w:rsid w:val="005A182D"/>
    <w:rsid w:val="005A3FEE"/>
    <w:rsid w:val="005A40CA"/>
    <w:rsid w:val="005B6886"/>
    <w:rsid w:val="005C243C"/>
    <w:rsid w:val="005D3030"/>
    <w:rsid w:val="005D7566"/>
    <w:rsid w:val="005F352E"/>
    <w:rsid w:val="005F6BD5"/>
    <w:rsid w:val="00604BC0"/>
    <w:rsid w:val="00607121"/>
    <w:rsid w:val="00612248"/>
    <w:rsid w:val="00615625"/>
    <w:rsid w:val="00622884"/>
    <w:rsid w:val="00623AB3"/>
    <w:rsid w:val="00624A3A"/>
    <w:rsid w:val="00625CC7"/>
    <w:rsid w:val="00631241"/>
    <w:rsid w:val="00641D6A"/>
    <w:rsid w:val="00643DB5"/>
    <w:rsid w:val="00666C46"/>
    <w:rsid w:val="00672D3D"/>
    <w:rsid w:val="00674B55"/>
    <w:rsid w:val="00691DD2"/>
    <w:rsid w:val="00691F67"/>
    <w:rsid w:val="00696A41"/>
    <w:rsid w:val="006A19B0"/>
    <w:rsid w:val="006A3392"/>
    <w:rsid w:val="006A737E"/>
    <w:rsid w:val="006B2E55"/>
    <w:rsid w:val="006B2F94"/>
    <w:rsid w:val="006B390D"/>
    <w:rsid w:val="006C0F78"/>
    <w:rsid w:val="006E415D"/>
    <w:rsid w:val="006F31BD"/>
    <w:rsid w:val="006F3D71"/>
    <w:rsid w:val="006F5903"/>
    <w:rsid w:val="00715EBF"/>
    <w:rsid w:val="00722493"/>
    <w:rsid w:val="00733A2F"/>
    <w:rsid w:val="0076048F"/>
    <w:rsid w:val="0077441B"/>
    <w:rsid w:val="00784E1A"/>
    <w:rsid w:val="00786DDE"/>
    <w:rsid w:val="00792E5D"/>
    <w:rsid w:val="00797BAC"/>
    <w:rsid w:val="007A3D19"/>
    <w:rsid w:val="007A5413"/>
    <w:rsid w:val="007C79C6"/>
    <w:rsid w:val="007D2658"/>
    <w:rsid w:val="007E0708"/>
    <w:rsid w:val="007E17DE"/>
    <w:rsid w:val="007E29B1"/>
    <w:rsid w:val="007F3C8B"/>
    <w:rsid w:val="00807062"/>
    <w:rsid w:val="0081047A"/>
    <w:rsid w:val="008121E3"/>
    <w:rsid w:val="008172A8"/>
    <w:rsid w:val="00820602"/>
    <w:rsid w:val="008227E2"/>
    <w:rsid w:val="00826141"/>
    <w:rsid w:val="00827488"/>
    <w:rsid w:val="00830C86"/>
    <w:rsid w:val="008338B6"/>
    <w:rsid w:val="0083559F"/>
    <w:rsid w:val="00846EC7"/>
    <w:rsid w:val="0085000A"/>
    <w:rsid w:val="00852C78"/>
    <w:rsid w:val="00860A3C"/>
    <w:rsid w:val="0086742E"/>
    <w:rsid w:val="00871864"/>
    <w:rsid w:val="00872ADC"/>
    <w:rsid w:val="008769D9"/>
    <w:rsid w:val="00891D09"/>
    <w:rsid w:val="00895B63"/>
    <w:rsid w:val="00895BAD"/>
    <w:rsid w:val="008A14E0"/>
    <w:rsid w:val="008B38E1"/>
    <w:rsid w:val="008B45BE"/>
    <w:rsid w:val="008B5CA5"/>
    <w:rsid w:val="008D40E2"/>
    <w:rsid w:val="008E29A9"/>
    <w:rsid w:val="008E2BB1"/>
    <w:rsid w:val="008F11D5"/>
    <w:rsid w:val="008F2C58"/>
    <w:rsid w:val="008F342E"/>
    <w:rsid w:val="009022FD"/>
    <w:rsid w:val="0090378A"/>
    <w:rsid w:val="00903EEC"/>
    <w:rsid w:val="009041E8"/>
    <w:rsid w:val="00905B80"/>
    <w:rsid w:val="009072C8"/>
    <w:rsid w:val="00913043"/>
    <w:rsid w:val="0091508A"/>
    <w:rsid w:val="00916C2F"/>
    <w:rsid w:val="0092529F"/>
    <w:rsid w:val="009453AB"/>
    <w:rsid w:val="00952C11"/>
    <w:rsid w:val="00953D33"/>
    <w:rsid w:val="00954D99"/>
    <w:rsid w:val="0096055B"/>
    <w:rsid w:val="00960EB2"/>
    <w:rsid w:val="00967D2C"/>
    <w:rsid w:val="009A018C"/>
    <w:rsid w:val="009A1939"/>
    <w:rsid w:val="009A1B87"/>
    <w:rsid w:val="009A2036"/>
    <w:rsid w:val="009A3331"/>
    <w:rsid w:val="009B73F8"/>
    <w:rsid w:val="009D057C"/>
    <w:rsid w:val="009D342A"/>
    <w:rsid w:val="009E4460"/>
    <w:rsid w:val="009F4926"/>
    <w:rsid w:val="00A049B2"/>
    <w:rsid w:val="00A13196"/>
    <w:rsid w:val="00A163AB"/>
    <w:rsid w:val="00A232A3"/>
    <w:rsid w:val="00A2451D"/>
    <w:rsid w:val="00A431F5"/>
    <w:rsid w:val="00A45499"/>
    <w:rsid w:val="00A50C46"/>
    <w:rsid w:val="00A5333F"/>
    <w:rsid w:val="00A53D8B"/>
    <w:rsid w:val="00A6016A"/>
    <w:rsid w:val="00A70C1B"/>
    <w:rsid w:val="00A73495"/>
    <w:rsid w:val="00AA5D7D"/>
    <w:rsid w:val="00AB302B"/>
    <w:rsid w:val="00AB3584"/>
    <w:rsid w:val="00AB6A09"/>
    <w:rsid w:val="00AD5774"/>
    <w:rsid w:val="00AF320E"/>
    <w:rsid w:val="00AF3D71"/>
    <w:rsid w:val="00AF3F00"/>
    <w:rsid w:val="00B10572"/>
    <w:rsid w:val="00B16A12"/>
    <w:rsid w:val="00B2495C"/>
    <w:rsid w:val="00B318E2"/>
    <w:rsid w:val="00B407AE"/>
    <w:rsid w:val="00B73C9D"/>
    <w:rsid w:val="00B765A9"/>
    <w:rsid w:val="00B768CF"/>
    <w:rsid w:val="00B9483D"/>
    <w:rsid w:val="00B95157"/>
    <w:rsid w:val="00BA4EAD"/>
    <w:rsid w:val="00BB2623"/>
    <w:rsid w:val="00BB696B"/>
    <w:rsid w:val="00BB7A22"/>
    <w:rsid w:val="00BC0534"/>
    <w:rsid w:val="00BC770B"/>
    <w:rsid w:val="00BD13B8"/>
    <w:rsid w:val="00BE2819"/>
    <w:rsid w:val="00BE3544"/>
    <w:rsid w:val="00BF3F1D"/>
    <w:rsid w:val="00C1087C"/>
    <w:rsid w:val="00C173EB"/>
    <w:rsid w:val="00C2775C"/>
    <w:rsid w:val="00C315A2"/>
    <w:rsid w:val="00C337E4"/>
    <w:rsid w:val="00C40E71"/>
    <w:rsid w:val="00C50B36"/>
    <w:rsid w:val="00C54F74"/>
    <w:rsid w:val="00C55A5E"/>
    <w:rsid w:val="00C56D5A"/>
    <w:rsid w:val="00C65557"/>
    <w:rsid w:val="00C67D5E"/>
    <w:rsid w:val="00C72F4E"/>
    <w:rsid w:val="00C765A9"/>
    <w:rsid w:val="00C82C0C"/>
    <w:rsid w:val="00C97C69"/>
    <w:rsid w:val="00CA091C"/>
    <w:rsid w:val="00CB06FE"/>
    <w:rsid w:val="00CB76C7"/>
    <w:rsid w:val="00CC1F91"/>
    <w:rsid w:val="00CC2C9C"/>
    <w:rsid w:val="00CC30BD"/>
    <w:rsid w:val="00CC418F"/>
    <w:rsid w:val="00CD1F62"/>
    <w:rsid w:val="00CD4980"/>
    <w:rsid w:val="00CE64F3"/>
    <w:rsid w:val="00CE7505"/>
    <w:rsid w:val="00CE7A3E"/>
    <w:rsid w:val="00CF257C"/>
    <w:rsid w:val="00D13E1A"/>
    <w:rsid w:val="00D17DBB"/>
    <w:rsid w:val="00D305EF"/>
    <w:rsid w:val="00D5195F"/>
    <w:rsid w:val="00D60EE4"/>
    <w:rsid w:val="00D82F6C"/>
    <w:rsid w:val="00D83FA3"/>
    <w:rsid w:val="00D84BBA"/>
    <w:rsid w:val="00D8595E"/>
    <w:rsid w:val="00D92321"/>
    <w:rsid w:val="00DE1280"/>
    <w:rsid w:val="00E0731C"/>
    <w:rsid w:val="00E100CD"/>
    <w:rsid w:val="00E223FF"/>
    <w:rsid w:val="00E30D11"/>
    <w:rsid w:val="00E41516"/>
    <w:rsid w:val="00E43505"/>
    <w:rsid w:val="00E6318D"/>
    <w:rsid w:val="00E6557A"/>
    <w:rsid w:val="00E72DD9"/>
    <w:rsid w:val="00E75E2A"/>
    <w:rsid w:val="00E76B51"/>
    <w:rsid w:val="00E76C05"/>
    <w:rsid w:val="00E76EC7"/>
    <w:rsid w:val="00E82CD9"/>
    <w:rsid w:val="00E866C8"/>
    <w:rsid w:val="00E909DE"/>
    <w:rsid w:val="00E90DD0"/>
    <w:rsid w:val="00E94AC9"/>
    <w:rsid w:val="00E97C78"/>
    <w:rsid w:val="00EA4703"/>
    <w:rsid w:val="00EB637B"/>
    <w:rsid w:val="00EB71AF"/>
    <w:rsid w:val="00EC4627"/>
    <w:rsid w:val="00ED4A2F"/>
    <w:rsid w:val="00EF04BF"/>
    <w:rsid w:val="00EF3628"/>
    <w:rsid w:val="00EF4ACE"/>
    <w:rsid w:val="00EF6FE5"/>
    <w:rsid w:val="00F053BA"/>
    <w:rsid w:val="00F07529"/>
    <w:rsid w:val="00F07AE9"/>
    <w:rsid w:val="00F12CA1"/>
    <w:rsid w:val="00F13BEB"/>
    <w:rsid w:val="00F16A95"/>
    <w:rsid w:val="00F66588"/>
    <w:rsid w:val="00F704ED"/>
    <w:rsid w:val="00F77B5D"/>
    <w:rsid w:val="00F8068C"/>
    <w:rsid w:val="00F848F8"/>
    <w:rsid w:val="00F91E2F"/>
    <w:rsid w:val="00F92187"/>
    <w:rsid w:val="00F92470"/>
    <w:rsid w:val="00F940E3"/>
    <w:rsid w:val="00FA2AFF"/>
    <w:rsid w:val="00FB4A85"/>
    <w:rsid w:val="00FB6108"/>
    <w:rsid w:val="00FC082D"/>
    <w:rsid w:val="00FD4440"/>
    <w:rsid w:val="00FE2BF3"/>
    <w:rsid w:val="00FE39DA"/>
    <w:rsid w:val="00FE644C"/>
    <w:rsid w:val="00F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C62CB"/>
  <w15:docId w15:val="{38E193B4-5BFE-4FD6-B586-CF9E9EDB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B35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3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33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07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07AE"/>
  </w:style>
  <w:style w:type="paragraph" w:styleId="a7">
    <w:name w:val="footer"/>
    <w:basedOn w:val="a"/>
    <w:link w:val="a8"/>
    <w:uiPriority w:val="99"/>
    <w:unhideWhenUsed/>
    <w:rsid w:val="00B40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07AE"/>
  </w:style>
  <w:style w:type="paragraph" w:customStyle="1" w:styleId="a9">
    <w:name w:val="タイトル"/>
    <w:basedOn w:val="a"/>
    <w:rsid w:val="00B407AE"/>
    <w:rPr>
      <w:rFonts w:ascii="ＭＳ 明朝" w:eastAsia="ＭＳ ゴシック" w:hAnsi="Times New Roman" w:cs="Times New Roman"/>
      <w:spacing w:val="6"/>
      <w:sz w:val="32"/>
      <w:szCs w:val="32"/>
    </w:rPr>
  </w:style>
  <w:style w:type="table" w:styleId="aa">
    <w:name w:val="Table Grid"/>
    <w:basedOn w:val="a1"/>
    <w:uiPriority w:val="59"/>
    <w:rsid w:val="006A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7F01-303A-4FA2-9E2E-52610AF7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06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06T05:54:00Z</cp:lastPrinted>
  <dcterms:created xsi:type="dcterms:W3CDTF">2025-03-14T02:17:00Z</dcterms:created>
  <dcterms:modified xsi:type="dcterms:W3CDTF">2025-03-14T02:37:00Z</dcterms:modified>
</cp:coreProperties>
</file>